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AB0" w:rsidRPr="006F17E3" w:rsidRDefault="00702AB0" w:rsidP="00702AB0">
      <w:pPr>
        <w:jc w:val="center"/>
        <w:rPr>
          <w:rFonts w:ascii="Arial" w:hAnsi="Arial" w:cs="Arial"/>
          <w:b/>
          <w:sz w:val="20"/>
          <w:szCs w:val="20"/>
          <w:lang w:val="id-ID"/>
        </w:rPr>
      </w:pPr>
      <w:r w:rsidRPr="006F17E3">
        <w:rPr>
          <w:rFonts w:ascii="Arial" w:hAnsi="Arial" w:cs="Arial"/>
          <w:b/>
          <w:sz w:val="20"/>
          <w:szCs w:val="20"/>
          <w:lang w:val="id-ID"/>
        </w:rPr>
        <w:t>BAB I</w:t>
      </w:r>
    </w:p>
    <w:p w:rsidR="00702AB0" w:rsidRPr="006F17E3" w:rsidRDefault="00702AB0" w:rsidP="00702AB0">
      <w:pPr>
        <w:jc w:val="center"/>
        <w:rPr>
          <w:rFonts w:ascii="Arial" w:hAnsi="Arial" w:cs="Arial"/>
          <w:b/>
          <w:sz w:val="20"/>
          <w:szCs w:val="20"/>
        </w:rPr>
      </w:pPr>
      <w:r w:rsidRPr="006F17E3">
        <w:rPr>
          <w:rFonts w:ascii="Arial" w:hAnsi="Arial" w:cs="Arial"/>
          <w:b/>
          <w:sz w:val="20"/>
          <w:szCs w:val="20"/>
          <w:lang w:val="id-ID"/>
        </w:rPr>
        <w:t>PENDAHULUAN</w:t>
      </w:r>
    </w:p>
    <w:p w:rsidR="00702AB0" w:rsidRPr="006F17E3" w:rsidRDefault="00702AB0" w:rsidP="00702AB0">
      <w:pPr>
        <w:jc w:val="center"/>
        <w:rPr>
          <w:rFonts w:ascii="Arial" w:hAnsi="Arial" w:cs="Arial"/>
          <w:b/>
          <w:sz w:val="20"/>
          <w:szCs w:val="20"/>
        </w:rPr>
      </w:pPr>
    </w:p>
    <w:p w:rsidR="00702AB0" w:rsidRPr="0037785B" w:rsidRDefault="00702AB0" w:rsidP="00702AB0">
      <w:pPr>
        <w:jc w:val="center"/>
        <w:rPr>
          <w:rFonts w:ascii="Arial" w:hAnsi="Arial" w:cs="Arial"/>
          <w:b/>
          <w:sz w:val="10"/>
          <w:szCs w:val="10"/>
        </w:rPr>
      </w:pPr>
    </w:p>
    <w:p w:rsidR="00702AB0" w:rsidRPr="001274C4" w:rsidRDefault="00702AB0" w:rsidP="00702AB0">
      <w:pPr>
        <w:numPr>
          <w:ilvl w:val="0"/>
          <w:numId w:val="37"/>
        </w:numPr>
        <w:tabs>
          <w:tab w:val="clear" w:pos="2520"/>
        </w:tabs>
        <w:spacing w:line="360" w:lineRule="auto"/>
        <w:ind w:left="340" w:hanging="340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6F17E3">
        <w:rPr>
          <w:rFonts w:ascii="Arial" w:hAnsi="Arial" w:cs="Arial"/>
          <w:b/>
          <w:sz w:val="20"/>
          <w:szCs w:val="20"/>
          <w:lang w:val="id-ID"/>
        </w:rPr>
        <w:t>Latar Belakang Masalah</w:t>
      </w:r>
    </w:p>
    <w:p w:rsidR="00702AB0" w:rsidRPr="0037785B" w:rsidRDefault="00702AB0" w:rsidP="00702AB0">
      <w:pPr>
        <w:jc w:val="both"/>
        <w:rPr>
          <w:rFonts w:ascii="Arial" w:hAnsi="Arial" w:cs="Arial"/>
          <w:b/>
          <w:sz w:val="10"/>
          <w:szCs w:val="10"/>
          <w:lang w:val="id-ID"/>
        </w:rPr>
      </w:pPr>
    </w:p>
    <w:p w:rsidR="00702AB0" w:rsidRDefault="00702AB0" w:rsidP="00702AB0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Penggunaan mesin-mesin otomatis dalam bidang produksi merupakan teknologi yang sedang dikembangkan manusia saat ini.</w:t>
      </w:r>
      <w:r w:rsidR="00E41840">
        <w:rPr>
          <w:rFonts w:ascii="Arial" w:hAnsi="Arial" w:cs="Arial"/>
          <w:sz w:val="20"/>
          <w:szCs w:val="20"/>
          <w:lang w:val="id-ID"/>
        </w:rPr>
        <w:t xml:space="preserve"> Salah satu proses yang sering dilakukan yaitu proses gurdi. </w:t>
      </w:r>
      <w:r>
        <w:rPr>
          <w:rFonts w:ascii="Arial" w:hAnsi="Arial" w:cs="Arial"/>
          <w:sz w:val="20"/>
          <w:szCs w:val="20"/>
          <w:lang w:val="id-ID"/>
        </w:rPr>
        <w:t xml:space="preserve">Pekerjaan manusia yang berulang-ulang seringkali menurunkan konsentrasi kerja. </w:t>
      </w:r>
      <w:r w:rsidRPr="006F17E3">
        <w:rPr>
          <w:rFonts w:ascii="Arial" w:hAnsi="Arial" w:cs="Arial"/>
          <w:sz w:val="20"/>
          <w:szCs w:val="20"/>
          <w:lang w:val="id-ID"/>
        </w:rPr>
        <w:t xml:space="preserve">Sistem kontrol otomatis dapat melakukan pekerjaan yang berulang-ulang tanpa menurunkan </w:t>
      </w:r>
      <w:r>
        <w:rPr>
          <w:rFonts w:ascii="Arial" w:hAnsi="Arial" w:cs="Arial"/>
          <w:sz w:val="20"/>
          <w:szCs w:val="20"/>
          <w:lang w:val="id-ID"/>
        </w:rPr>
        <w:t xml:space="preserve">kuantitas dan </w:t>
      </w:r>
      <w:r w:rsidRPr="006F17E3">
        <w:rPr>
          <w:rFonts w:ascii="Arial" w:hAnsi="Arial" w:cs="Arial"/>
          <w:sz w:val="20"/>
          <w:szCs w:val="20"/>
          <w:lang w:val="id-ID"/>
        </w:rPr>
        <w:t>kualitas produksi terhadap suatu produk.</w:t>
      </w:r>
      <w:r w:rsidR="0037785B">
        <w:rPr>
          <w:rFonts w:ascii="Arial" w:hAnsi="Arial" w:cs="Arial"/>
          <w:sz w:val="20"/>
          <w:szCs w:val="20"/>
          <w:lang w:val="id-ID"/>
        </w:rPr>
        <w:t xml:space="preserve"> Pada sistem kontrol otomatis, </w:t>
      </w:r>
      <w:r>
        <w:rPr>
          <w:rFonts w:ascii="Arial" w:hAnsi="Arial" w:cs="Arial"/>
          <w:sz w:val="20"/>
          <w:szCs w:val="20"/>
          <w:lang w:val="id-ID"/>
        </w:rPr>
        <w:t>manusia hanya berperan sebagai operator.</w:t>
      </w:r>
      <w:r w:rsidRPr="001234B1">
        <w:rPr>
          <w:rFonts w:ascii="Arial" w:hAnsi="Arial" w:cs="Arial"/>
          <w:sz w:val="20"/>
          <w:szCs w:val="20"/>
          <w:lang w:val="id-ID"/>
        </w:rPr>
        <w:t xml:space="preserve"> </w:t>
      </w:r>
      <w:r w:rsidRPr="006F17E3">
        <w:rPr>
          <w:rFonts w:ascii="Arial" w:hAnsi="Arial" w:cs="Arial"/>
          <w:sz w:val="20"/>
          <w:szCs w:val="20"/>
          <w:lang w:val="id-ID"/>
        </w:rPr>
        <w:t>Sistem kontrol otomatis akan lebih menguntungkan jika dilakukan pada proses yang lebih rumit</w:t>
      </w:r>
      <w:r w:rsidR="0037785B">
        <w:rPr>
          <w:rFonts w:ascii="Arial" w:hAnsi="Arial" w:cs="Arial"/>
          <w:sz w:val="20"/>
          <w:szCs w:val="20"/>
          <w:lang w:val="id-ID"/>
        </w:rPr>
        <w:t xml:space="preserve"> dan berulang - ulang</w:t>
      </w:r>
      <w:r w:rsidRPr="006F17E3">
        <w:rPr>
          <w:rFonts w:ascii="Arial" w:hAnsi="Arial" w:cs="Arial"/>
          <w:sz w:val="20"/>
          <w:szCs w:val="20"/>
          <w:lang w:val="id-ID"/>
        </w:rPr>
        <w:t>.</w:t>
      </w:r>
    </w:p>
    <w:p w:rsidR="00702AB0" w:rsidRDefault="00702AB0" w:rsidP="00702AB0">
      <w:pPr>
        <w:spacing w:line="3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6F17E3">
        <w:rPr>
          <w:rFonts w:ascii="Arial" w:hAnsi="Arial" w:cs="Arial"/>
          <w:sz w:val="20"/>
          <w:szCs w:val="20"/>
          <w:lang w:val="id-ID"/>
        </w:rPr>
        <w:t>Dasar pemikiran demikian menjadi landasan utama suatu perusahaan dalam mengikuti perkembangan dan kemajuan tekno</w:t>
      </w:r>
      <w:r>
        <w:rPr>
          <w:rFonts w:ascii="Arial" w:hAnsi="Arial" w:cs="Arial"/>
          <w:sz w:val="20"/>
          <w:szCs w:val="20"/>
          <w:lang w:val="id-ID"/>
        </w:rPr>
        <w:t xml:space="preserve">logi industri dimasa sekarang. </w:t>
      </w:r>
      <w:r w:rsidRPr="006F17E3">
        <w:rPr>
          <w:rFonts w:ascii="Arial" w:hAnsi="Arial" w:cs="Arial"/>
          <w:sz w:val="20"/>
          <w:szCs w:val="20"/>
          <w:lang w:val="id-ID"/>
        </w:rPr>
        <w:t>Sistem kontrol otomatis dapat dilakukan den</w:t>
      </w:r>
      <w:r w:rsidR="00A61766">
        <w:rPr>
          <w:rFonts w:ascii="Arial" w:hAnsi="Arial" w:cs="Arial"/>
          <w:sz w:val="20"/>
          <w:szCs w:val="20"/>
          <w:lang w:val="id-ID"/>
        </w:rPr>
        <w:t xml:space="preserve">gan menggunakan </w:t>
      </w:r>
      <w:r w:rsidR="00A61766" w:rsidRPr="008B3EFD">
        <w:rPr>
          <w:rFonts w:ascii="Arial" w:hAnsi="Arial" w:cs="Arial"/>
          <w:i/>
          <w:sz w:val="20"/>
          <w:szCs w:val="20"/>
          <w:lang w:val="id-ID"/>
        </w:rPr>
        <w:t>relay ladder logic, mikrokontroler,</w:t>
      </w:r>
      <w:r w:rsidRPr="008B3EFD">
        <w:rPr>
          <w:rFonts w:ascii="Arial" w:hAnsi="Arial" w:cs="Arial"/>
          <w:i/>
          <w:sz w:val="20"/>
          <w:szCs w:val="20"/>
          <w:lang w:val="id-ID"/>
        </w:rPr>
        <w:t xml:space="preserve"> plc,</w:t>
      </w:r>
      <w:r w:rsidRPr="006F17E3">
        <w:rPr>
          <w:rFonts w:ascii="Arial" w:hAnsi="Arial" w:cs="Arial"/>
          <w:sz w:val="20"/>
          <w:szCs w:val="20"/>
          <w:lang w:val="id-ID"/>
        </w:rPr>
        <w:t xml:space="preserve"> maupun rangkaian yang terdiri dari komponen-komponen kontrol. Komponen-komponen  kontrol yan</w:t>
      </w:r>
      <w:r w:rsidR="00A61766">
        <w:rPr>
          <w:rFonts w:ascii="Arial" w:hAnsi="Arial" w:cs="Arial"/>
          <w:sz w:val="20"/>
          <w:szCs w:val="20"/>
          <w:lang w:val="id-ID"/>
        </w:rPr>
        <w:t xml:space="preserve">g sering digunakan adalah relay, counter dan </w:t>
      </w:r>
      <w:r w:rsidRPr="006F17E3">
        <w:rPr>
          <w:rFonts w:ascii="Arial" w:hAnsi="Arial" w:cs="Arial"/>
          <w:sz w:val="20"/>
          <w:szCs w:val="20"/>
          <w:lang w:val="id-ID"/>
        </w:rPr>
        <w:t>timer.</w:t>
      </w:r>
    </w:p>
    <w:p w:rsidR="00702AB0" w:rsidRPr="0037785B" w:rsidRDefault="00702AB0" w:rsidP="00702AB0">
      <w:pPr>
        <w:ind w:firstLine="72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702AB0" w:rsidRPr="006F17E3" w:rsidRDefault="00702AB0" w:rsidP="00702AB0">
      <w:pPr>
        <w:numPr>
          <w:ilvl w:val="0"/>
          <w:numId w:val="37"/>
        </w:numPr>
        <w:tabs>
          <w:tab w:val="clear" w:pos="2520"/>
        </w:tabs>
        <w:ind w:left="340" w:hanging="340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6F17E3">
        <w:rPr>
          <w:rFonts w:ascii="Arial" w:hAnsi="Arial" w:cs="Arial"/>
          <w:b/>
          <w:sz w:val="20"/>
          <w:szCs w:val="20"/>
          <w:lang w:val="id-ID"/>
        </w:rPr>
        <w:t>Tujuan</w:t>
      </w:r>
    </w:p>
    <w:p w:rsidR="00702AB0" w:rsidRPr="0037785B" w:rsidRDefault="00702AB0" w:rsidP="00702AB0">
      <w:pPr>
        <w:jc w:val="both"/>
        <w:rPr>
          <w:rFonts w:ascii="Arial" w:hAnsi="Arial" w:cs="Arial"/>
          <w:b/>
          <w:sz w:val="10"/>
          <w:szCs w:val="10"/>
          <w:lang w:val="id-ID"/>
        </w:rPr>
      </w:pPr>
    </w:p>
    <w:p w:rsidR="00702AB0" w:rsidRPr="002E28FC" w:rsidRDefault="00702AB0" w:rsidP="00702AB0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F17E3">
        <w:rPr>
          <w:rFonts w:ascii="Arial" w:hAnsi="Arial" w:cs="Arial"/>
          <w:sz w:val="20"/>
          <w:szCs w:val="20"/>
          <w:lang w:val="id-ID"/>
        </w:rPr>
        <w:t>T</w:t>
      </w:r>
      <w:r>
        <w:rPr>
          <w:rFonts w:ascii="Arial" w:hAnsi="Arial" w:cs="Arial"/>
          <w:sz w:val="20"/>
          <w:szCs w:val="20"/>
          <w:lang w:val="id-ID"/>
        </w:rPr>
        <w:t xml:space="preserve">ujuan </w:t>
      </w:r>
      <w:r w:rsidRPr="006F17E3">
        <w:rPr>
          <w:rFonts w:ascii="Arial" w:hAnsi="Arial" w:cs="Arial"/>
          <w:sz w:val="20"/>
          <w:szCs w:val="20"/>
          <w:lang w:val="id-ID"/>
        </w:rPr>
        <w:t>tugas akhir ini adalah</w:t>
      </w:r>
      <w:r>
        <w:rPr>
          <w:rFonts w:ascii="Arial" w:hAnsi="Arial" w:cs="Arial"/>
          <w:sz w:val="20"/>
          <w:szCs w:val="20"/>
        </w:rPr>
        <w:t xml:space="preserve"> mengendalikan proses pembuatan beberapa buah lubang pada mesin gurdi dengan </w:t>
      </w:r>
      <w:r w:rsidRPr="006F17E3">
        <w:rPr>
          <w:rFonts w:ascii="Arial" w:hAnsi="Arial" w:cs="Arial"/>
          <w:sz w:val="20"/>
          <w:szCs w:val="20"/>
          <w:lang w:val="id-ID"/>
        </w:rPr>
        <w:t xml:space="preserve">menggunakan </w:t>
      </w:r>
      <w:r>
        <w:rPr>
          <w:rFonts w:ascii="Arial" w:hAnsi="Arial" w:cs="Arial"/>
          <w:sz w:val="20"/>
          <w:szCs w:val="20"/>
        </w:rPr>
        <w:t xml:space="preserve">sistem kontrol. Bahasa  pemrograman yang digunakan untuk menyusun sistem kontrol adalah </w:t>
      </w:r>
      <w:r w:rsidRPr="0046779C">
        <w:rPr>
          <w:rFonts w:ascii="Arial" w:hAnsi="Arial" w:cs="Arial"/>
          <w:i/>
          <w:sz w:val="20"/>
          <w:szCs w:val="20"/>
        </w:rPr>
        <w:t>relay lad</w:t>
      </w:r>
      <w:r>
        <w:rPr>
          <w:rFonts w:ascii="Arial" w:hAnsi="Arial" w:cs="Arial"/>
          <w:i/>
          <w:sz w:val="20"/>
          <w:szCs w:val="20"/>
          <w:lang w:val="id-ID"/>
        </w:rPr>
        <w:t>d</w:t>
      </w:r>
      <w:r w:rsidRPr="0046779C">
        <w:rPr>
          <w:rFonts w:ascii="Arial" w:hAnsi="Arial" w:cs="Arial"/>
          <w:i/>
          <w:sz w:val="20"/>
          <w:szCs w:val="20"/>
        </w:rPr>
        <w:t>er logic</w:t>
      </w:r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702AB0" w:rsidRPr="006F17E3" w:rsidRDefault="00702AB0" w:rsidP="008E6C6C">
      <w:pPr>
        <w:numPr>
          <w:ilvl w:val="0"/>
          <w:numId w:val="37"/>
        </w:numPr>
        <w:tabs>
          <w:tab w:val="clear" w:pos="2520"/>
        </w:tabs>
        <w:ind w:left="340" w:hanging="340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6F17E3">
        <w:rPr>
          <w:rFonts w:ascii="Arial" w:hAnsi="Arial" w:cs="Arial"/>
          <w:b/>
          <w:sz w:val="20"/>
          <w:szCs w:val="20"/>
          <w:lang w:val="id-ID"/>
        </w:rPr>
        <w:lastRenderedPageBreak/>
        <w:t>Batasan Masalah</w:t>
      </w:r>
    </w:p>
    <w:p w:rsidR="00702AB0" w:rsidRPr="006F17E3" w:rsidRDefault="00702AB0" w:rsidP="00702AB0">
      <w:pPr>
        <w:jc w:val="both"/>
        <w:rPr>
          <w:rFonts w:ascii="Arial" w:hAnsi="Arial" w:cs="Arial"/>
          <w:b/>
          <w:sz w:val="20"/>
          <w:szCs w:val="20"/>
          <w:lang w:val="id-ID"/>
        </w:rPr>
      </w:pPr>
    </w:p>
    <w:p w:rsidR="00702AB0" w:rsidRPr="006F17E3" w:rsidRDefault="00702AB0" w:rsidP="00702AB0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  <w:lang w:val="id-ID"/>
        </w:rPr>
      </w:pPr>
      <w:r w:rsidRPr="006F17E3">
        <w:rPr>
          <w:rFonts w:ascii="Arial" w:hAnsi="Arial" w:cs="Arial"/>
          <w:sz w:val="20"/>
          <w:szCs w:val="20"/>
          <w:lang w:val="id-ID"/>
        </w:rPr>
        <w:t>Masalah yang dibahas dalam tugas akhir ini meliputi</w:t>
      </w:r>
      <w:r>
        <w:rPr>
          <w:rFonts w:ascii="Arial" w:hAnsi="Arial" w:cs="Arial"/>
          <w:sz w:val="20"/>
          <w:szCs w:val="20"/>
        </w:rPr>
        <w:t xml:space="preserve"> pembuatan sistem kontrol, dan pembuatan beberapa buah lubang pada benda kerja berbentuk lingkaran yang berdiameter 50 mm dan tebal 10 mm pada proses gurdi </w:t>
      </w:r>
      <w:r w:rsidRPr="006F17E3">
        <w:rPr>
          <w:rFonts w:ascii="Arial" w:hAnsi="Arial" w:cs="Arial"/>
          <w:sz w:val="20"/>
          <w:szCs w:val="20"/>
          <w:lang w:val="id-ID"/>
        </w:rPr>
        <w:t xml:space="preserve">secara otomatis menggunakan </w:t>
      </w:r>
      <w:r>
        <w:rPr>
          <w:rFonts w:ascii="Arial" w:hAnsi="Arial" w:cs="Arial"/>
          <w:sz w:val="20"/>
          <w:szCs w:val="20"/>
        </w:rPr>
        <w:t xml:space="preserve">bahasa pemrograman </w:t>
      </w:r>
      <w:r w:rsidRPr="006F17E3">
        <w:rPr>
          <w:rFonts w:ascii="Arial" w:hAnsi="Arial" w:cs="Arial"/>
          <w:i/>
          <w:sz w:val="20"/>
          <w:szCs w:val="20"/>
          <w:lang w:val="id-ID"/>
        </w:rPr>
        <w:t>relay</w:t>
      </w:r>
      <w:r>
        <w:rPr>
          <w:rFonts w:ascii="Arial" w:hAnsi="Arial" w:cs="Arial"/>
          <w:i/>
          <w:sz w:val="20"/>
          <w:szCs w:val="20"/>
        </w:rPr>
        <w:t xml:space="preserve"> ladder logic</w:t>
      </w:r>
      <w:r w:rsidRPr="006F17E3">
        <w:rPr>
          <w:rFonts w:ascii="Arial" w:hAnsi="Arial" w:cs="Arial"/>
          <w:sz w:val="20"/>
          <w:szCs w:val="20"/>
          <w:lang w:val="id-ID"/>
        </w:rPr>
        <w:t>.</w:t>
      </w:r>
    </w:p>
    <w:p w:rsidR="00702AB0" w:rsidRPr="006F17E3" w:rsidRDefault="00702AB0" w:rsidP="000B004E">
      <w:pPr>
        <w:ind w:firstLine="709"/>
        <w:jc w:val="both"/>
        <w:rPr>
          <w:rFonts w:ascii="Arial" w:hAnsi="Arial" w:cs="Arial"/>
          <w:sz w:val="20"/>
          <w:szCs w:val="20"/>
          <w:lang w:val="id-ID"/>
        </w:rPr>
      </w:pPr>
    </w:p>
    <w:p w:rsidR="00702AB0" w:rsidRPr="006F17E3" w:rsidRDefault="00702AB0" w:rsidP="008E6C6C">
      <w:pPr>
        <w:numPr>
          <w:ilvl w:val="0"/>
          <w:numId w:val="37"/>
        </w:numPr>
        <w:tabs>
          <w:tab w:val="clear" w:pos="2520"/>
        </w:tabs>
        <w:ind w:left="340" w:hanging="340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6F17E3">
        <w:rPr>
          <w:rFonts w:ascii="Arial" w:hAnsi="Arial" w:cs="Arial"/>
          <w:b/>
          <w:sz w:val="20"/>
          <w:szCs w:val="20"/>
          <w:lang w:val="id-ID"/>
        </w:rPr>
        <w:t>Sistematika Penulisan</w:t>
      </w:r>
    </w:p>
    <w:p w:rsidR="00702AB0" w:rsidRPr="006F17E3" w:rsidRDefault="00702AB0" w:rsidP="000B004E">
      <w:pPr>
        <w:jc w:val="both"/>
        <w:rPr>
          <w:rFonts w:ascii="Arial" w:hAnsi="Arial" w:cs="Arial"/>
          <w:b/>
          <w:sz w:val="20"/>
          <w:szCs w:val="20"/>
          <w:lang w:val="id-ID"/>
        </w:rPr>
      </w:pPr>
    </w:p>
    <w:p w:rsidR="00702AB0" w:rsidRPr="006F17E3" w:rsidRDefault="00702AB0" w:rsidP="00702AB0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  <w:lang w:val="id-ID"/>
        </w:rPr>
      </w:pPr>
      <w:r w:rsidRPr="006F17E3">
        <w:rPr>
          <w:rFonts w:ascii="Arial" w:hAnsi="Arial" w:cs="Arial"/>
          <w:sz w:val="20"/>
          <w:szCs w:val="20"/>
          <w:lang w:val="id-ID"/>
        </w:rPr>
        <w:t>Laporan tugas akhir ini terdiri dari lima bab. Isi masing-masing bab adalah sebagai berikut:</w:t>
      </w:r>
    </w:p>
    <w:p w:rsidR="00702AB0" w:rsidRPr="006F17E3" w:rsidRDefault="00702AB0" w:rsidP="000B004E">
      <w:pPr>
        <w:jc w:val="both"/>
        <w:rPr>
          <w:rFonts w:ascii="Arial" w:hAnsi="Arial" w:cs="Arial"/>
          <w:sz w:val="20"/>
          <w:szCs w:val="20"/>
          <w:lang w:val="id-ID"/>
        </w:rPr>
      </w:pPr>
    </w:p>
    <w:p w:rsidR="00702AB0" w:rsidRPr="006F17E3" w:rsidRDefault="00702AB0" w:rsidP="008E6C6C">
      <w:pPr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6F17E3">
        <w:rPr>
          <w:rFonts w:ascii="Arial" w:hAnsi="Arial" w:cs="Arial"/>
          <w:b/>
          <w:sz w:val="20"/>
          <w:szCs w:val="20"/>
          <w:lang w:val="id-ID"/>
        </w:rPr>
        <w:t>BAB I</w:t>
      </w:r>
      <w:r w:rsidRPr="006F17E3">
        <w:rPr>
          <w:rFonts w:ascii="Arial" w:hAnsi="Arial" w:cs="Arial"/>
          <w:b/>
          <w:sz w:val="20"/>
          <w:szCs w:val="20"/>
          <w:lang w:val="id-ID"/>
        </w:rPr>
        <w:tab/>
      </w:r>
      <w:r w:rsidRPr="006F17E3">
        <w:rPr>
          <w:rFonts w:ascii="Arial" w:hAnsi="Arial" w:cs="Arial"/>
          <w:b/>
          <w:sz w:val="20"/>
          <w:szCs w:val="20"/>
          <w:lang w:val="id-ID"/>
        </w:rPr>
        <w:tab/>
        <w:t>PENDAHULUAN</w:t>
      </w:r>
    </w:p>
    <w:p w:rsidR="00702AB0" w:rsidRPr="006F17E3" w:rsidRDefault="00702AB0" w:rsidP="000B004E">
      <w:pPr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:rsidR="00702AB0" w:rsidRPr="006F17E3" w:rsidRDefault="00702AB0" w:rsidP="00702AB0">
      <w:pPr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id-ID"/>
        </w:rPr>
      </w:pPr>
      <w:r w:rsidRPr="006F17E3">
        <w:rPr>
          <w:rFonts w:ascii="Arial" w:hAnsi="Arial" w:cs="Arial"/>
          <w:sz w:val="20"/>
          <w:szCs w:val="20"/>
          <w:lang w:val="id-ID"/>
        </w:rPr>
        <w:t>Bab ini berisi tentang latar belakang masalah, tujuan, batasan masalah dan sistematika penulisan.</w:t>
      </w:r>
    </w:p>
    <w:p w:rsidR="00702AB0" w:rsidRPr="006F17E3" w:rsidRDefault="00702AB0" w:rsidP="000B004E">
      <w:pPr>
        <w:jc w:val="both"/>
        <w:rPr>
          <w:rFonts w:ascii="Arial" w:hAnsi="Arial" w:cs="Arial"/>
          <w:sz w:val="20"/>
          <w:szCs w:val="20"/>
          <w:lang w:val="id-ID"/>
        </w:rPr>
      </w:pPr>
    </w:p>
    <w:p w:rsidR="00702AB0" w:rsidRPr="006F17E3" w:rsidRDefault="00702AB0" w:rsidP="008E6C6C">
      <w:pPr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6F17E3">
        <w:rPr>
          <w:rFonts w:ascii="Arial" w:hAnsi="Arial" w:cs="Arial"/>
          <w:b/>
          <w:sz w:val="20"/>
          <w:szCs w:val="20"/>
          <w:lang w:val="id-ID"/>
        </w:rPr>
        <w:t xml:space="preserve">BAB II </w:t>
      </w:r>
      <w:r w:rsidRPr="006F17E3">
        <w:rPr>
          <w:rFonts w:ascii="Arial" w:hAnsi="Arial" w:cs="Arial"/>
          <w:b/>
          <w:sz w:val="20"/>
          <w:szCs w:val="20"/>
          <w:lang w:val="id-ID"/>
        </w:rPr>
        <w:tab/>
      </w:r>
      <w:r w:rsidRPr="006F17E3">
        <w:rPr>
          <w:rFonts w:ascii="Arial" w:hAnsi="Arial" w:cs="Arial"/>
          <w:b/>
          <w:sz w:val="20"/>
          <w:szCs w:val="20"/>
          <w:lang w:val="id-ID"/>
        </w:rPr>
        <w:tab/>
        <w:t>TEORI DASAR</w:t>
      </w:r>
    </w:p>
    <w:p w:rsidR="00702AB0" w:rsidRPr="006F17E3" w:rsidRDefault="00702AB0" w:rsidP="000B004E">
      <w:pPr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:rsidR="00702AB0" w:rsidRPr="006F17E3" w:rsidRDefault="00702AB0" w:rsidP="00702AB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id-ID"/>
        </w:rPr>
      </w:pPr>
      <w:r w:rsidRPr="006F17E3">
        <w:rPr>
          <w:rFonts w:ascii="Arial" w:hAnsi="Arial" w:cs="Arial"/>
          <w:sz w:val="20"/>
          <w:szCs w:val="20"/>
          <w:lang w:val="id-ID"/>
        </w:rPr>
        <w:t xml:space="preserve">Bab ini berisi tentang penjelasan singkat  yang mendukung dan berkaitan langsung  dengan proses pembuatan </w:t>
      </w:r>
      <w:r>
        <w:rPr>
          <w:rFonts w:ascii="Arial" w:hAnsi="Arial" w:cs="Arial"/>
          <w:sz w:val="20"/>
          <w:szCs w:val="20"/>
        </w:rPr>
        <w:t xml:space="preserve">lubang menggunakan mesin gurdi </w:t>
      </w:r>
      <w:r w:rsidRPr="006F17E3">
        <w:rPr>
          <w:rFonts w:ascii="Arial" w:hAnsi="Arial" w:cs="Arial"/>
          <w:sz w:val="20"/>
          <w:szCs w:val="20"/>
          <w:lang w:val="id-ID"/>
        </w:rPr>
        <w:t>secara otomatis.</w:t>
      </w:r>
    </w:p>
    <w:p w:rsidR="00702AB0" w:rsidRPr="008E6C6C" w:rsidRDefault="00702AB0" w:rsidP="008E6C6C">
      <w:pPr>
        <w:jc w:val="both"/>
        <w:rPr>
          <w:rFonts w:ascii="Arial" w:hAnsi="Arial" w:cs="Arial"/>
          <w:b/>
          <w:sz w:val="20"/>
          <w:szCs w:val="20"/>
        </w:rPr>
      </w:pPr>
    </w:p>
    <w:p w:rsidR="00702AB0" w:rsidRDefault="00702AB0" w:rsidP="000B004E">
      <w:pPr>
        <w:ind w:left="709" w:hanging="709"/>
        <w:jc w:val="both"/>
        <w:rPr>
          <w:rFonts w:ascii="Arial" w:hAnsi="Arial" w:cs="Arial"/>
          <w:b/>
          <w:bCs/>
          <w:sz w:val="20"/>
          <w:szCs w:val="20"/>
        </w:rPr>
      </w:pPr>
      <w:r w:rsidRPr="006F17E3">
        <w:rPr>
          <w:rFonts w:ascii="Arial" w:hAnsi="Arial" w:cs="Arial"/>
          <w:b/>
          <w:sz w:val="20"/>
          <w:szCs w:val="20"/>
          <w:lang w:val="id-ID"/>
        </w:rPr>
        <w:t xml:space="preserve">BAB III </w:t>
      </w:r>
      <w:r w:rsidRPr="006F17E3">
        <w:rPr>
          <w:rFonts w:ascii="Arial" w:hAnsi="Arial" w:cs="Arial"/>
          <w:b/>
          <w:sz w:val="20"/>
          <w:szCs w:val="20"/>
          <w:lang w:val="id-ID"/>
        </w:rPr>
        <w:tab/>
        <w:t xml:space="preserve">PERAKITAN KOMPONEN-KOMPONEN </w:t>
      </w:r>
      <w:r w:rsidRPr="006F17E3">
        <w:rPr>
          <w:rFonts w:ascii="Arial" w:hAnsi="Arial" w:cs="Arial"/>
          <w:b/>
          <w:bCs/>
          <w:sz w:val="20"/>
          <w:szCs w:val="20"/>
          <w:lang w:val="id-ID"/>
        </w:rPr>
        <w:t xml:space="preserve">PENGENDALI </w:t>
      </w:r>
      <w:r>
        <w:rPr>
          <w:rFonts w:ascii="Arial" w:hAnsi="Arial" w:cs="Arial"/>
          <w:b/>
          <w:bCs/>
          <w:sz w:val="20"/>
          <w:szCs w:val="20"/>
        </w:rPr>
        <w:t>PROSES PEMBUATAN LUBAN</w:t>
      </w:r>
      <w:r w:rsidR="000B004E">
        <w:rPr>
          <w:rFonts w:ascii="Arial" w:hAnsi="Arial" w:cs="Arial"/>
          <w:b/>
          <w:bCs/>
          <w:sz w:val="20"/>
          <w:szCs w:val="20"/>
        </w:rPr>
        <w:t>G DENGAN MENGGUNAKAN MESIN GURDI</w:t>
      </w:r>
    </w:p>
    <w:p w:rsidR="008E6C6C" w:rsidRPr="002E28FC" w:rsidRDefault="008E6C6C" w:rsidP="000B004E">
      <w:pPr>
        <w:ind w:left="709" w:hanging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702AB0" w:rsidRPr="006F17E3" w:rsidRDefault="00702AB0" w:rsidP="008E6C6C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F17E3">
        <w:rPr>
          <w:rFonts w:ascii="Arial" w:hAnsi="Arial" w:cs="Arial"/>
          <w:sz w:val="20"/>
          <w:szCs w:val="20"/>
          <w:lang w:val="id-ID"/>
        </w:rPr>
        <w:t xml:space="preserve">Bab ini berisi tentang perangkat mekanik dan algoritma rangkaian pengendali </w:t>
      </w:r>
      <w:r>
        <w:rPr>
          <w:rFonts w:ascii="Arial" w:hAnsi="Arial" w:cs="Arial"/>
          <w:sz w:val="20"/>
          <w:szCs w:val="20"/>
        </w:rPr>
        <w:t>pemegang benda kerja pada proses gurdi.</w:t>
      </w:r>
    </w:p>
    <w:p w:rsidR="00702AB0" w:rsidRPr="00D86644" w:rsidRDefault="00702AB0" w:rsidP="008E6C6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id-ID"/>
        </w:rPr>
        <w:lastRenderedPageBreak/>
        <w:t>BAB IV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F17E3">
        <w:rPr>
          <w:rFonts w:ascii="Arial" w:hAnsi="Arial" w:cs="Arial"/>
          <w:b/>
          <w:sz w:val="20"/>
          <w:szCs w:val="20"/>
          <w:lang w:val="id-ID"/>
        </w:rPr>
        <w:t>PENGUJIAN</w:t>
      </w:r>
      <w:r w:rsidRPr="006F17E3">
        <w:rPr>
          <w:rFonts w:ascii="Arial" w:hAnsi="Arial" w:cs="Arial"/>
          <w:b/>
          <w:sz w:val="20"/>
          <w:szCs w:val="20"/>
        </w:rPr>
        <w:t xml:space="preserve"> </w:t>
      </w:r>
      <w:r w:rsidRPr="006F17E3">
        <w:rPr>
          <w:rFonts w:ascii="Arial" w:hAnsi="Arial" w:cs="Arial"/>
          <w:b/>
          <w:sz w:val="20"/>
          <w:szCs w:val="20"/>
          <w:lang w:val="id-ID"/>
        </w:rPr>
        <w:t>DAN</w:t>
      </w:r>
      <w:r w:rsidRPr="006F17E3">
        <w:rPr>
          <w:rFonts w:ascii="Arial" w:hAnsi="Arial" w:cs="Arial"/>
          <w:b/>
          <w:sz w:val="20"/>
          <w:szCs w:val="20"/>
        </w:rPr>
        <w:t xml:space="preserve"> </w:t>
      </w:r>
      <w:r w:rsidRPr="006F17E3">
        <w:rPr>
          <w:rFonts w:ascii="Arial" w:hAnsi="Arial" w:cs="Arial"/>
          <w:b/>
          <w:sz w:val="20"/>
          <w:szCs w:val="20"/>
          <w:lang w:val="id-ID"/>
        </w:rPr>
        <w:t>ANALISIA</w:t>
      </w:r>
      <w:r w:rsidRPr="006F17E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HASIL PENGUJIAN</w:t>
      </w:r>
    </w:p>
    <w:p w:rsidR="00702AB0" w:rsidRPr="006F17E3" w:rsidRDefault="00702AB0" w:rsidP="00702AB0">
      <w:pPr>
        <w:ind w:left="709" w:hanging="709"/>
        <w:jc w:val="both"/>
        <w:rPr>
          <w:rFonts w:ascii="Arial" w:hAnsi="Arial" w:cs="Arial"/>
          <w:b/>
          <w:sz w:val="20"/>
          <w:szCs w:val="20"/>
          <w:lang w:val="id-ID"/>
        </w:rPr>
      </w:pPr>
    </w:p>
    <w:p w:rsidR="00702AB0" w:rsidRPr="006F17E3" w:rsidRDefault="00702AB0" w:rsidP="00702AB0">
      <w:pPr>
        <w:spacing w:line="360" w:lineRule="auto"/>
        <w:ind w:left="720" w:firstLine="11"/>
        <w:jc w:val="both"/>
        <w:rPr>
          <w:rFonts w:ascii="Arial" w:hAnsi="Arial" w:cs="Arial"/>
          <w:sz w:val="20"/>
          <w:szCs w:val="20"/>
          <w:lang w:val="id-ID"/>
        </w:rPr>
      </w:pPr>
      <w:r w:rsidRPr="006F17E3">
        <w:rPr>
          <w:rFonts w:ascii="Arial" w:hAnsi="Arial" w:cs="Arial"/>
          <w:sz w:val="20"/>
          <w:szCs w:val="20"/>
          <w:lang w:val="id-ID"/>
        </w:rPr>
        <w:t>Bab ini berisi tentang pengujian dan analisa pengendali</w:t>
      </w:r>
      <w:r>
        <w:rPr>
          <w:rFonts w:ascii="Arial" w:hAnsi="Arial" w:cs="Arial"/>
          <w:sz w:val="20"/>
          <w:szCs w:val="20"/>
        </w:rPr>
        <w:t xml:space="preserve"> pemegang benda kerja pada proses gurdi</w:t>
      </w:r>
      <w:r w:rsidRPr="006F17E3">
        <w:rPr>
          <w:rFonts w:ascii="Arial" w:hAnsi="Arial" w:cs="Arial"/>
          <w:sz w:val="20"/>
          <w:szCs w:val="20"/>
          <w:lang w:val="id-ID"/>
        </w:rPr>
        <w:t>.</w:t>
      </w:r>
    </w:p>
    <w:p w:rsidR="00702AB0" w:rsidRPr="006F17E3" w:rsidRDefault="00702AB0" w:rsidP="000B004E">
      <w:pPr>
        <w:jc w:val="both"/>
        <w:rPr>
          <w:rFonts w:ascii="Arial" w:hAnsi="Arial" w:cs="Arial"/>
          <w:sz w:val="20"/>
          <w:szCs w:val="20"/>
          <w:lang w:val="id-ID"/>
        </w:rPr>
      </w:pPr>
    </w:p>
    <w:p w:rsidR="00702AB0" w:rsidRPr="006F17E3" w:rsidRDefault="00702AB0" w:rsidP="008E6C6C">
      <w:pPr>
        <w:ind w:left="993" w:hanging="993"/>
        <w:jc w:val="both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 xml:space="preserve">BAB V  </w:t>
      </w:r>
      <w:r w:rsidRPr="006F17E3">
        <w:rPr>
          <w:rFonts w:ascii="Arial" w:hAnsi="Arial" w:cs="Arial"/>
          <w:b/>
          <w:sz w:val="20"/>
          <w:szCs w:val="20"/>
          <w:lang w:val="id-ID"/>
        </w:rPr>
        <w:t>KESIMPULAN DAN SARAN</w:t>
      </w:r>
    </w:p>
    <w:p w:rsidR="00702AB0" w:rsidRPr="006F17E3" w:rsidRDefault="00702AB0" w:rsidP="00702AB0">
      <w:pPr>
        <w:ind w:left="709" w:hanging="709"/>
        <w:jc w:val="both"/>
        <w:rPr>
          <w:rFonts w:ascii="Arial" w:hAnsi="Arial" w:cs="Arial"/>
          <w:b/>
          <w:sz w:val="20"/>
          <w:szCs w:val="20"/>
          <w:lang w:val="id-ID"/>
        </w:rPr>
      </w:pPr>
    </w:p>
    <w:p w:rsidR="00702AB0" w:rsidRPr="006F17E3" w:rsidRDefault="00702AB0" w:rsidP="00702AB0">
      <w:pPr>
        <w:spacing w:line="360" w:lineRule="auto"/>
        <w:ind w:left="720" w:firstLine="11"/>
        <w:jc w:val="both"/>
        <w:rPr>
          <w:rFonts w:ascii="Arial" w:hAnsi="Arial" w:cs="Arial"/>
          <w:sz w:val="20"/>
          <w:szCs w:val="20"/>
          <w:lang w:val="id-ID"/>
        </w:rPr>
      </w:pPr>
      <w:r w:rsidRPr="006F17E3">
        <w:rPr>
          <w:rFonts w:ascii="Arial" w:hAnsi="Arial" w:cs="Arial"/>
          <w:sz w:val="20"/>
          <w:szCs w:val="20"/>
          <w:lang w:val="id-ID"/>
        </w:rPr>
        <w:t>Bab ini berisi tentang kesimpulan dan saran yang berhubungan dengan pengendali</w:t>
      </w:r>
      <w:r>
        <w:rPr>
          <w:rFonts w:ascii="Arial" w:hAnsi="Arial" w:cs="Arial"/>
          <w:sz w:val="20"/>
          <w:szCs w:val="20"/>
        </w:rPr>
        <w:t xml:space="preserve"> pemegang benda kerja pada proses gurdi </w:t>
      </w:r>
      <w:r w:rsidRPr="006F17E3">
        <w:rPr>
          <w:rFonts w:ascii="Arial" w:hAnsi="Arial" w:cs="Arial"/>
          <w:sz w:val="20"/>
          <w:szCs w:val="20"/>
          <w:lang w:val="id-ID"/>
        </w:rPr>
        <w:t>.</w:t>
      </w:r>
    </w:p>
    <w:p w:rsidR="00702AB0" w:rsidRPr="006F17E3" w:rsidRDefault="00702AB0" w:rsidP="00702AB0">
      <w:pPr>
        <w:spacing w:line="36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702AB0" w:rsidRPr="00841444" w:rsidRDefault="00702AB0" w:rsidP="00702AB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17E3">
        <w:rPr>
          <w:rFonts w:ascii="Arial" w:hAnsi="Arial" w:cs="Arial"/>
          <w:b/>
          <w:sz w:val="20"/>
          <w:szCs w:val="20"/>
          <w:lang w:val="id-ID"/>
        </w:rPr>
        <w:t>DAFTAR PUSTAKA</w:t>
      </w:r>
    </w:p>
    <w:p w:rsidR="008A6C69" w:rsidRPr="00BB5232" w:rsidRDefault="008A6C69" w:rsidP="00BB5232">
      <w:pPr>
        <w:rPr>
          <w:szCs w:val="20"/>
        </w:rPr>
      </w:pPr>
    </w:p>
    <w:sectPr w:rsidR="008A6C69" w:rsidRPr="00BB5232" w:rsidSect="00770342">
      <w:headerReference w:type="default" r:id="rId8"/>
      <w:footerReference w:type="default" r:id="rId9"/>
      <w:pgSz w:w="8392" w:h="11907" w:code="11"/>
      <w:pgMar w:top="1418" w:right="1134" w:bottom="1134" w:left="1418" w:header="680" w:footer="680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2CC" w:rsidRDefault="008A52CC" w:rsidP="000F11F5">
      <w:r>
        <w:separator/>
      </w:r>
    </w:p>
  </w:endnote>
  <w:endnote w:type="continuationSeparator" w:id="1">
    <w:p w:rsidR="008A52CC" w:rsidRDefault="008A52CC" w:rsidP="000F1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67F" w:rsidRPr="00BD7B89" w:rsidRDefault="00F20418" w:rsidP="003A4BB1">
    <w:pPr>
      <w:jc w:val="both"/>
      <w:rPr>
        <w:rFonts w:ascii="Century" w:hAnsi="Century" w:cs="Arial"/>
        <w:b/>
        <w:i/>
        <w:sz w:val="10"/>
        <w:szCs w:val="10"/>
      </w:rPr>
    </w:pPr>
    <w:r w:rsidRPr="00F20418">
      <w:rPr>
        <w:rFonts w:ascii="Century" w:hAnsi="Century" w:cs="Arial"/>
        <w:b/>
        <w:i/>
        <w:noProof/>
        <w:sz w:val="10"/>
        <w:szCs w:val="10"/>
      </w:rPr>
      <w:pict>
        <v:line id="_x0000_s2050" style="position:absolute;left:0;text-align:left;z-index:251658752" from="0,1.8pt" to="293.25pt,1.8pt" strokeweight="4.5pt">
          <v:stroke linestyle="thickThin"/>
        </v:line>
      </w:pict>
    </w:r>
  </w:p>
  <w:p w:rsidR="0069567F" w:rsidRPr="00702AB0" w:rsidRDefault="005869D4" w:rsidP="003A4BB1">
    <w:pPr>
      <w:jc w:val="both"/>
      <w:rPr>
        <w:rFonts w:ascii="Monotype Corsiva" w:hAnsi="Monotype Corsiva" w:cs="Arial"/>
        <w:b/>
        <w:i/>
        <w:sz w:val="14"/>
        <w:szCs w:val="14"/>
      </w:rPr>
    </w:pPr>
    <w:r w:rsidRPr="00702AB0">
      <w:rPr>
        <w:rFonts w:ascii="Monotype Corsiva" w:hAnsi="Monotype Corsiva" w:cs="Arial"/>
        <w:b/>
        <w:i/>
        <w:sz w:val="14"/>
        <w:szCs w:val="14"/>
      </w:rPr>
      <w:t xml:space="preserve">PENINGKATAN KINERJA MESIN GURDI MANUAL UNTUK MEMBUAT BEBERAPA BUAH LUBANG PADA BENDA KERJA BERBENTUK </w:t>
    </w:r>
    <w:r w:rsidR="00702AB0">
      <w:rPr>
        <w:rFonts w:ascii="Monotype Corsiva" w:hAnsi="Monotype Corsiva" w:cs="Arial"/>
        <w:b/>
        <w:i/>
        <w:sz w:val="14"/>
        <w:szCs w:val="14"/>
      </w:rPr>
      <w:t>LINGKAR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2CC" w:rsidRDefault="008A52CC" w:rsidP="000F11F5">
      <w:r>
        <w:separator/>
      </w:r>
    </w:p>
  </w:footnote>
  <w:footnote w:type="continuationSeparator" w:id="1">
    <w:p w:rsidR="008A52CC" w:rsidRDefault="008A52CC" w:rsidP="000F11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9115"/>
      <w:docPartObj>
        <w:docPartGallery w:val="Page Numbers (Top of Page)"/>
        <w:docPartUnique/>
      </w:docPartObj>
    </w:sdtPr>
    <w:sdtContent>
      <w:p w:rsidR="0069567F" w:rsidRDefault="0069567F" w:rsidP="00C50DD5">
        <w:pPr>
          <w:pStyle w:val="Header"/>
        </w:pPr>
        <w:r w:rsidRPr="00702AB0">
          <w:rPr>
            <w:rFonts w:ascii="Monotype Corsiva" w:hAnsi="Monotype Corsiva" w:cs="Arial"/>
            <w:b/>
            <w:i/>
            <w:sz w:val="18"/>
            <w:szCs w:val="18"/>
          </w:rPr>
          <w:t>Laporan Tugas Akhir</w:t>
        </w:r>
        <w:r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ab/>
          <w:t xml:space="preserve">                                        </w:t>
        </w:r>
        <w:r w:rsidR="005D5E8A">
          <w:rPr>
            <w:rFonts w:ascii="Arial" w:hAnsi="Arial" w:cs="Arial"/>
            <w:b/>
            <w:sz w:val="16"/>
            <w:szCs w:val="16"/>
          </w:rPr>
          <w:t xml:space="preserve">    </w:t>
        </w:r>
        <w:r w:rsidRPr="00C50DD5">
          <w:rPr>
            <w:rFonts w:ascii="Arial" w:hAnsi="Arial" w:cs="Arial"/>
            <w:b/>
            <w:sz w:val="16"/>
            <w:szCs w:val="16"/>
          </w:rPr>
          <w:t>I-</w:t>
        </w:r>
        <w:r w:rsidR="00F20418" w:rsidRPr="00770342">
          <w:rPr>
            <w:rFonts w:ascii="Arial" w:hAnsi="Arial" w:cs="Arial"/>
            <w:b/>
            <w:sz w:val="16"/>
            <w:szCs w:val="16"/>
          </w:rPr>
          <w:fldChar w:fldCharType="begin"/>
        </w:r>
        <w:r w:rsidR="00770342" w:rsidRPr="00770342">
          <w:rPr>
            <w:rFonts w:ascii="Arial" w:hAnsi="Arial" w:cs="Arial"/>
            <w:b/>
            <w:sz w:val="16"/>
            <w:szCs w:val="16"/>
          </w:rPr>
          <w:instrText xml:space="preserve"> PAGE   \* MERGEFORMAT </w:instrText>
        </w:r>
        <w:r w:rsidR="00F20418" w:rsidRPr="00770342">
          <w:rPr>
            <w:rFonts w:ascii="Arial" w:hAnsi="Arial" w:cs="Arial"/>
            <w:b/>
            <w:sz w:val="16"/>
            <w:szCs w:val="16"/>
          </w:rPr>
          <w:fldChar w:fldCharType="separate"/>
        </w:r>
        <w:r w:rsidR="008B3EFD">
          <w:rPr>
            <w:rFonts w:ascii="Arial" w:hAnsi="Arial" w:cs="Arial"/>
            <w:b/>
            <w:noProof/>
            <w:sz w:val="16"/>
            <w:szCs w:val="16"/>
          </w:rPr>
          <w:t>3</w:t>
        </w:r>
        <w:r w:rsidR="00F20418" w:rsidRPr="00770342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:rsidR="0069567F" w:rsidRPr="006B64D2" w:rsidRDefault="00F20418" w:rsidP="006B64D2">
    <w:pPr>
      <w:pStyle w:val="Header"/>
      <w:rPr>
        <w:szCs w:val="20"/>
      </w:rPr>
    </w:pPr>
    <w:r w:rsidRPr="00F20418">
      <w:rPr>
        <w:noProof/>
        <w:szCs w:val="20"/>
      </w:rPr>
      <w:pict>
        <v:line id="_x0000_s2071" style="position:absolute;z-index:251659776" from="-.35pt,2.4pt" to="291.95pt,2.4pt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410"/>
    <w:multiLevelType w:val="multilevel"/>
    <w:tmpl w:val="A71099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046E12EA"/>
    <w:multiLevelType w:val="hybridMultilevel"/>
    <w:tmpl w:val="9848AF9A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06DF53DD"/>
    <w:multiLevelType w:val="hybridMultilevel"/>
    <w:tmpl w:val="CC02E4F8"/>
    <w:lvl w:ilvl="0" w:tplc="A81A8E8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13A3944">
      <w:numFmt w:val="none"/>
      <w:lvlText w:val=""/>
      <w:lvlJc w:val="left"/>
      <w:pPr>
        <w:tabs>
          <w:tab w:val="num" w:pos="360"/>
        </w:tabs>
      </w:pPr>
    </w:lvl>
    <w:lvl w:ilvl="2" w:tplc="48EE4672">
      <w:numFmt w:val="none"/>
      <w:lvlText w:val=""/>
      <w:lvlJc w:val="left"/>
      <w:pPr>
        <w:tabs>
          <w:tab w:val="num" w:pos="360"/>
        </w:tabs>
      </w:pPr>
    </w:lvl>
    <w:lvl w:ilvl="3" w:tplc="192AB162">
      <w:numFmt w:val="none"/>
      <w:lvlText w:val=""/>
      <w:lvlJc w:val="left"/>
      <w:pPr>
        <w:tabs>
          <w:tab w:val="num" w:pos="360"/>
        </w:tabs>
      </w:pPr>
    </w:lvl>
    <w:lvl w:ilvl="4" w:tplc="6DB67A4C">
      <w:numFmt w:val="none"/>
      <w:lvlText w:val=""/>
      <w:lvlJc w:val="left"/>
      <w:pPr>
        <w:tabs>
          <w:tab w:val="num" w:pos="360"/>
        </w:tabs>
      </w:pPr>
    </w:lvl>
    <w:lvl w:ilvl="5" w:tplc="26E44A18">
      <w:numFmt w:val="none"/>
      <w:lvlText w:val=""/>
      <w:lvlJc w:val="left"/>
      <w:pPr>
        <w:tabs>
          <w:tab w:val="num" w:pos="360"/>
        </w:tabs>
      </w:pPr>
    </w:lvl>
    <w:lvl w:ilvl="6" w:tplc="0DD0663E">
      <w:numFmt w:val="none"/>
      <w:lvlText w:val=""/>
      <w:lvlJc w:val="left"/>
      <w:pPr>
        <w:tabs>
          <w:tab w:val="num" w:pos="360"/>
        </w:tabs>
      </w:pPr>
    </w:lvl>
    <w:lvl w:ilvl="7" w:tplc="C9569270">
      <w:numFmt w:val="none"/>
      <w:lvlText w:val=""/>
      <w:lvlJc w:val="left"/>
      <w:pPr>
        <w:tabs>
          <w:tab w:val="num" w:pos="360"/>
        </w:tabs>
      </w:pPr>
    </w:lvl>
    <w:lvl w:ilvl="8" w:tplc="6A526BA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576F45"/>
    <w:multiLevelType w:val="hybridMultilevel"/>
    <w:tmpl w:val="DCF4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92B4F"/>
    <w:multiLevelType w:val="multilevel"/>
    <w:tmpl w:val="62ACF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E375FC"/>
    <w:multiLevelType w:val="hybridMultilevel"/>
    <w:tmpl w:val="A84A96E2"/>
    <w:lvl w:ilvl="0" w:tplc="FF1A3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F51B6"/>
    <w:multiLevelType w:val="multilevel"/>
    <w:tmpl w:val="9B5CB2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B6F2AEB"/>
    <w:multiLevelType w:val="hybridMultilevel"/>
    <w:tmpl w:val="6F80EE86"/>
    <w:lvl w:ilvl="0" w:tplc="0409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1DC83B56"/>
    <w:multiLevelType w:val="multilevel"/>
    <w:tmpl w:val="6BA0629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23B03F8F"/>
    <w:multiLevelType w:val="multilevel"/>
    <w:tmpl w:val="04D82EA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6C224F0"/>
    <w:multiLevelType w:val="hybridMultilevel"/>
    <w:tmpl w:val="FEC09F1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76D2D58"/>
    <w:multiLevelType w:val="hybridMultilevel"/>
    <w:tmpl w:val="8A80D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F08DE"/>
    <w:multiLevelType w:val="hybridMultilevel"/>
    <w:tmpl w:val="CD526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D1368"/>
    <w:multiLevelType w:val="multilevel"/>
    <w:tmpl w:val="7152E7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520B62"/>
    <w:multiLevelType w:val="hybridMultilevel"/>
    <w:tmpl w:val="A9E8D8DE"/>
    <w:lvl w:ilvl="0" w:tplc="776A9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47D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0120E"/>
    <w:multiLevelType w:val="multilevel"/>
    <w:tmpl w:val="32F8D4C0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DC1DF9"/>
    <w:multiLevelType w:val="hybridMultilevel"/>
    <w:tmpl w:val="0FB4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16FC7"/>
    <w:multiLevelType w:val="multilevel"/>
    <w:tmpl w:val="04D82EA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F6B2A26"/>
    <w:multiLevelType w:val="hybridMultilevel"/>
    <w:tmpl w:val="A84A96E2"/>
    <w:lvl w:ilvl="0" w:tplc="FF1A3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47B67"/>
    <w:multiLevelType w:val="multilevel"/>
    <w:tmpl w:val="D2886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7717706"/>
    <w:multiLevelType w:val="multilevel"/>
    <w:tmpl w:val="F4E466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1">
    <w:nsid w:val="484E1D92"/>
    <w:multiLevelType w:val="hybridMultilevel"/>
    <w:tmpl w:val="15909E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13441"/>
    <w:multiLevelType w:val="multilevel"/>
    <w:tmpl w:val="AF443A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2B52031"/>
    <w:multiLevelType w:val="multilevel"/>
    <w:tmpl w:val="CC1E486E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4"/>
      <w:numFmt w:val="decimal"/>
      <w:lvlText w:val="2.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6AD703C"/>
    <w:multiLevelType w:val="multilevel"/>
    <w:tmpl w:val="DD6AB3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589354CE"/>
    <w:multiLevelType w:val="singleLevel"/>
    <w:tmpl w:val="4F92F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58DE0378"/>
    <w:multiLevelType w:val="hybridMultilevel"/>
    <w:tmpl w:val="3F481F26"/>
    <w:lvl w:ilvl="0" w:tplc="714A97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03E10"/>
    <w:multiLevelType w:val="multilevel"/>
    <w:tmpl w:val="16F63DDC"/>
    <w:lvl w:ilvl="0">
      <w:start w:val="1"/>
      <w:numFmt w:val="decimal"/>
      <w:lvlText w:val="1.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52"/>
        </w:tabs>
        <w:ind w:left="295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  <w:rPr>
        <w:rFonts w:hint="default"/>
      </w:rPr>
    </w:lvl>
  </w:abstractNum>
  <w:abstractNum w:abstractNumId="28">
    <w:nsid w:val="5A681A61"/>
    <w:multiLevelType w:val="hybridMultilevel"/>
    <w:tmpl w:val="C2B640B6"/>
    <w:lvl w:ilvl="0" w:tplc="DDD01C3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C74E5"/>
    <w:multiLevelType w:val="hybridMultilevel"/>
    <w:tmpl w:val="15BE98E0"/>
    <w:lvl w:ilvl="0" w:tplc="F98E5574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>
    <w:nsid w:val="6A1E4EEE"/>
    <w:multiLevelType w:val="hybridMultilevel"/>
    <w:tmpl w:val="5AAE48BC"/>
    <w:lvl w:ilvl="0" w:tplc="0420A76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6ED36F39"/>
    <w:multiLevelType w:val="hybridMultilevel"/>
    <w:tmpl w:val="FF761694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1FC28A1"/>
    <w:multiLevelType w:val="multilevel"/>
    <w:tmpl w:val="9B5CB2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26C76D5"/>
    <w:multiLevelType w:val="multilevel"/>
    <w:tmpl w:val="3850B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891185D"/>
    <w:multiLevelType w:val="multilevel"/>
    <w:tmpl w:val="E0DE56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DA32197"/>
    <w:multiLevelType w:val="multilevel"/>
    <w:tmpl w:val="8AA21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ECF171B"/>
    <w:multiLevelType w:val="hybridMultilevel"/>
    <w:tmpl w:val="DAE4E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4"/>
  </w:num>
  <w:num w:numId="4">
    <w:abstractNumId w:val="2"/>
  </w:num>
  <w:num w:numId="5">
    <w:abstractNumId w:val="29"/>
  </w:num>
  <w:num w:numId="6">
    <w:abstractNumId w:val="28"/>
  </w:num>
  <w:num w:numId="7">
    <w:abstractNumId w:val="30"/>
  </w:num>
  <w:num w:numId="8">
    <w:abstractNumId w:val="22"/>
  </w:num>
  <w:num w:numId="9">
    <w:abstractNumId w:val="6"/>
  </w:num>
  <w:num w:numId="10">
    <w:abstractNumId w:val="23"/>
  </w:num>
  <w:num w:numId="11">
    <w:abstractNumId w:val="32"/>
  </w:num>
  <w:num w:numId="12">
    <w:abstractNumId w:val="19"/>
  </w:num>
  <w:num w:numId="13">
    <w:abstractNumId w:val="17"/>
  </w:num>
  <w:num w:numId="14">
    <w:abstractNumId w:val="33"/>
  </w:num>
  <w:num w:numId="15">
    <w:abstractNumId w:val="13"/>
  </w:num>
  <w:num w:numId="16">
    <w:abstractNumId w:val="15"/>
  </w:num>
  <w:num w:numId="17">
    <w:abstractNumId w:val="34"/>
  </w:num>
  <w:num w:numId="18">
    <w:abstractNumId w:val="1"/>
  </w:num>
  <w:num w:numId="19">
    <w:abstractNumId w:val="7"/>
  </w:num>
  <w:num w:numId="20">
    <w:abstractNumId w:val="21"/>
  </w:num>
  <w:num w:numId="21">
    <w:abstractNumId w:val="5"/>
  </w:num>
  <w:num w:numId="22">
    <w:abstractNumId w:val="18"/>
  </w:num>
  <w:num w:numId="23">
    <w:abstractNumId w:val="36"/>
  </w:num>
  <w:num w:numId="24">
    <w:abstractNumId w:val="12"/>
  </w:num>
  <w:num w:numId="25">
    <w:abstractNumId w:val="10"/>
  </w:num>
  <w:num w:numId="26">
    <w:abstractNumId w:val="26"/>
  </w:num>
  <w:num w:numId="27">
    <w:abstractNumId w:val="24"/>
  </w:num>
  <w:num w:numId="28">
    <w:abstractNumId w:val="3"/>
  </w:num>
  <w:num w:numId="29">
    <w:abstractNumId w:val="35"/>
  </w:num>
  <w:num w:numId="30">
    <w:abstractNumId w:val="0"/>
  </w:num>
  <w:num w:numId="31">
    <w:abstractNumId w:val="20"/>
  </w:num>
  <w:num w:numId="32">
    <w:abstractNumId w:val="11"/>
  </w:num>
  <w:num w:numId="33">
    <w:abstractNumId w:val="16"/>
  </w:num>
  <w:num w:numId="34">
    <w:abstractNumId w:val="31"/>
  </w:num>
  <w:num w:numId="35">
    <w:abstractNumId w:val="4"/>
  </w:num>
  <w:num w:numId="36">
    <w:abstractNumId w:val="8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gutterAtTop/>
  <w:defaultTabStop w:val="720"/>
  <w:drawingGridHorizontalSpacing w:val="12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F11F5"/>
    <w:rsid w:val="00007BC7"/>
    <w:rsid w:val="00015E08"/>
    <w:rsid w:val="000166E0"/>
    <w:rsid w:val="00016C29"/>
    <w:rsid w:val="000175E8"/>
    <w:rsid w:val="00027700"/>
    <w:rsid w:val="00035E90"/>
    <w:rsid w:val="000364BC"/>
    <w:rsid w:val="00036F94"/>
    <w:rsid w:val="00037C1D"/>
    <w:rsid w:val="00041F48"/>
    <w:rsid w:val="0004226A"/>
    <w:rsid w:val="000557DC"/>
    <w:rsid w:val="000570D7"/>
    <w:rsid w:val="000571AF"/>
    <w:rsid w:val="00061F98"/>
    <w:rsid w:val="00063C26"/>
    <w:rsid w:val="0006520B"/>
    <w:rsid w:val="0007217D"/>
    <w:rsid w:val="0007674B"/>
    <w:rsid w:val="00076F9C"/>
    <w:rsid w:val="000773CA"/>
    <w:rsid w:val="00082891"/>
    <w:rsid w:val="0008551F"/>
    <w:rsid w:val="0009053D"/>
    <w:rsid w:val="000921D8"/>
    <w:rsid w:val="000954F0"/>
    <w:rsid w:val="00095E03"/>
    <w:rsid w:val="000A4735"/>
    <w:rsid w:val="000A6E80"/>
    <w:rsid w:val="000B004E"/>
    <w:rsid w:val="000B323B"/>
    <w:rsid w:val="000B4BB3"/>
    <w:rsid w:val="000C357A"/>
    <w:rsid w:val="000C3CE7"/>
    <w:rsid w:val="000C4893"/>
    <w:rsid w:val="000D0427"/>
    <w:rsid w:val="000D44F8"/>
    <w:rsid w:val="000D5685"/>
    <w:rsid w:val="000D582C"/>
    <w:rsid w:val="000D5DB5"/>
    <w:rsid w:val="000D6E4E"/>
    <w:rsid w:val="000E7E84"/>
    <w:rsid w:val="000F0CC6"/>
    <w:rsid w:val="000F11F5"/>
    <w:rsid w:val="000F33A6"/>
    <w:rsid w:val="001005C5"/>
    <w:rsid w:val="00103397"/>
    <w:rsid w:val="001041F7"/>
    <w:rsid w:val="00104AFF"/>
    <w:rsid w:val="00106552"/>
    <w:rsid w:val="00106B5A"/>
    <w:rsid w:val="00117177"/>
    <w:rsid w:val="00123997"/>
    <w:rsid w:val="0012610A"/>
    <w:rsid w:val="00127764"/>
    <w:rsid w:val="0012788B"/>
    <w:rsid w:val="00127953"/>
    <w:rsid w:val="00132FD7"/>
    <w:rsid w:val="00133454"/>
    <w:rsid w:val="00133545"/>
    <w:rsid w:val="001346BD"/>
    <w:rsid w:val="00135750"/>
    <w:rsid w:val="00137263"/>
    <w:rsid w:val="001406DA"/>
    <w:rsid w:val="0014248E"/>
    <w:rsid w:val="00142FB9"/>
    <w:rsid w:val="0014350F"/>
    <w:rsid w:val="00153EF9"/>
    <w:rsid w:val="0015408A"/>
    <w:rsid w:val="00154D9B"/>
    <w:rsid w:val="00157889"/>
    <w:rsid w:val="00157B76"/>
    <w:rsid w:val="00157F04"/>
    <w:rsid w:val="00162A61"/>
    <w:rsid w:val="001638AA"/>
    <w:rsid w:val="00170336"/>
    <w:rsid w:val="00181F2D"/>
    <w:rsid w:val="00183119"/>
    <w:rsid w:val="0018561D"/>
    <w:rsid w:val="00185B1C"/>
    <w:rsid w:val="00186223"/>
    <w:rsid w:val="001902FE"/>
    <w:rsid w:val="00190F96"/>
    <w:rsid w:val="0019135A"/>
    <w:rsid w:val="00192B25"/>
    <w:rsid w:val="00192C2C"/>
    <w:rsid w:val="001970AB"/>
    <w:rsid w:val="00197140"/>
    <w:rsid w:val="001A3512"/>
    <w:rsid w:val="001B3D5B"/>
    <w:rsid w:val="001B49F5"/>
    <w:rsid w:val="001B5411"/>
    <w:rsid w:val="001B6C9E"/>
    <w:rsid w:val="001C19E9"/>
    <w:rsid w:val="001D39E1"/>
    <w:rsid w:val="001E6016"/>
    <w:rsid w:val="001F4E30"/>
    <w:rsid w:val="0020179F"/>
    <w:rsid w:val="002027CF"/>
    <w:rsid w:val="00204E82"/>
    <w:rsid w:val="002122C5"/>
    <w:rsid w:val="00212EDD"/>
    <w:rsid w:val="00213ABE"/>
    <w:rsid w:val="00220184"/>
    <w:rsid w:val="00221F13"/>
    <w:rsid w:val="00223506"/>
    <w:rsid w:val="00225165"/>
    <w:rsid w:val="00227B5D"/>
    <w:rsid w:val="00231C59"/>
    <w:rsid w:val="00235488"/>
    <w:rsid w:val="00236139"/>
    <w:rsid w:val="0023648C"/>
    <w:rsid w:val="0024353D"/>
    <w:rsid w:val="00244A0E"/>
    <w:rsid w:val="00250777"/>
    <w:rsid w:val="0025161A"/>
    <w:rsid w:val="002532D0"/>
    <w:rsid w:val="0025449F"/>
    <w:rsid w:val="002556D5"/>
    <w:rsid w:val="002624ED"/>
    <w:rsid w:val="00264DB8"/>
    <w:rsid w:val="0026719D"/>
    <w:rsid w:val="002676AA"/>
    <w:rsid w:val="002728EF"/>
    <w:rsid w:val="002746D0"/>
    <w:rsid w:val="00274A1C"/>
    <w:rsid w:val="00275A08"/>
    <w:rsid w:val="00275C61"/>
    <w:rsid w:val="0027624D"/>
    <w:rsid w:val="00277A79"/>
    <w:rsid w:val="00282713"/>
    <w:rsid w:val="00286564"/>
    <w:rsid w:val="00287160"/>
    <w:rsid w:val="0029180B"/>
    <w:rsid w:val="00293E51"/>
    <w:rsid w:val="00294296"/>
    <w:rsid w:val="00294AA6"/>
    <w:rsid w:val="002971F8"/>
    <w:rsid w:val="00297B5D"/>
    <w:rsid w:val="002A162F"/>
    <w:rsid w:val="002A3A9E"/>
    <w:rsid w:val="002A70A4"/>
    <w:rsid w:val="002B10CE"/>
    <w:rsid w:val="002B28CE"/>
    <w:rsid w:val="002B4E40"/>
    <w:rsid w:val="002C236F"/>
    <w:rsid w:val="002C39EB"/>
    <w:rsid w:val="002C4E07"/>
    <w:rsid w:val="002C680B"/>
    <w:rsid w:val="002D23A2"/>
    <w:rsid w:val="002D295B"/>
    <w:rsid w:val="002D2D14"/>
    <w:rsid w:val="002D358F"/>
    <w:rsid w:val="002D5EDA"/>
    <w:rsid w:val="002E1C5F"/>
    <w:rsid w:val="002F46C8"/>
    <w:rsid w:val="002F6C75"/>
    <w:rsid w:val="003057CB"/>
    <w:rsid w:val="00305D31"/>
    <w:rsid w:val="0030757A"/>
    <w:rsid w:val="00313294"/>
    <w:rsid w:val="00320E25"/>
    <w:rsid w:val="003224AF"/>
    <w:rsid w:val="00327807"/>
    <w:rsid w:val="00327865"/>
    <w:rsid w:val="00327E5F"/>
    <w:rsid w:val="003311EB"/>
    <w:rsid w:val="00335D82"/>
    <w:rsid w:val="00337C88"/>
    <w:rsid w:val="003400A2"/>
    <w:rsid w:val="003413E6"/>
    <w:rsid w:val="00343E29"/>
    <w:rsid w:val="003448B6"/>
    <w:rsid w:val="0035054F"/>
    <w:rsid w:val="0035317E"/>
    <w:rsid w:val="003551F1"/>
    <w:rsid w:val="00357B09"/>
    <w:rsid w:val="00362B9A"/>
    <w:rsid w:val="00366813"/>
    <w:rsid w:val="00370DC6"/>
    <w:rsid w:val="003714EF"/>
    <w:rsid w:val="00371E4B"/>
    <w:rsid w:val="00373C02"/>
    <w:rsid w:val="0037785B"/>
    <w:rsid w:val="00380650"/>
    <w:rsid w:val="00384108"/>
    <w:rsid w:val="00384CB4"/>
    <w:rsid w:val="00392AA2"/>
    <w:rsid w:val="003A4BB1"/>
    <w:rsid w:val="003A59D5"/>
    <w:rsid w:val="003B11D3"/>
    <w:rsid w:val="003B1A12"/>
    <w:rsid w:val="003B62A7"/>
    <w:rsid w:val="003D470C"/>
    <w:rsid w:val="003D5717"/>
    <w:rsid w:val="003F2B53"/>
    <w:rsid w:val="003F5675"/>
    <w:rsid w:val="003F5A52"/>
    <w:rsid w:val="00403BA1"/>
    <w:rsid w:val="00406ED4"/>
    <w:rsid w:val="00407083"/>
    <w:rsid w:val="004126E8"/>
    <w:rsid w:val="0041312D"/>
    <w:rsid w:val="004149FE"/>
    <w:rsid w:val="004153AF"/>
    <w:rsid w:val="004265DD"/>
    <w:rsid w:val="004316BA"/>
    <w:rsid w:val="00432ABC"/>
    <w:rsid w:val="0044063B"/>
    <w:rsid w:val="00450BB0"/>
    <w:rsid w:val="0045176C"/>
    <w:rsid w:val="00461B81"/>
    <w:rsid w:val="004621B4"/>
    <w:rsid w:val="00464AFF"/>
    <w:rsid w:val="004656BE"/>
    <w:rsid w:val="00465F88"/>
    <w:rsid w:val="0046659A"/>
    <w:rsid w:val="00475F9D"/>
    <w:rsid w:val="00475FCB"/>
    <w:rsid w:val="0048657C"/>
    <w:rsid w:val="004868E8"/>
    <w:rsid w:val="00490A7D"/>
    <w:rsid w:val="004A0A69"/>
    <w:rsid w:val="004A431F"/>
    <w:rsid w:val="004C0257"/>
    <w:rsid w:val="004C2886"/>
    <w:rsid w:val="004D5044"/>
    <w:rsid w:val="004D687B"/>
    <w:rsid w:val="004E18FA"/>
    <w:rsid w:val="004E304F"/>
    <w:rsid w:val="004E3C9F"/>
    <w:rsid w:val="004E4694"/>
    <w:rsid w:val="004E4786"/>
    <w:rsid w:val="004F634C"/>
    <w:rsid w:val="004F7588"/>
    <w:rsid w:val="004F77B9"/>
    <w:rsid w:val="00506E99"/>
    <w:rsid w:val="005114C3"/>
    <w:rsid w:val="005128E4"/>
    <w:rsid w:val="00516573"/>
    <w:rsid w:val="00517733"/>
    <w:rsid w:val="005179F2"/>
    <w:rsid w:val="005233B6"/>
    <w:rsid w:val="00523F36"/>
    <w:rsid w:val="005256D4"/>
    <w:rsid w:val="00526B83"/>
    <w:rsid w:val="00531892"/>
    <w:rsid w:val="00540161"/>
    <w:rsid w:val="005407F1"/>
    <w:rsid w:val="00540BBB"/>
    <w:rsid w:val="0054785A"/>
    <w:rsid w:val="00547F91"/>
    <w:rsid w:val="0055769C"/>
    <w:rsid w:val="00557C16"/>
    <w:rsid w:val="00560AB0"/>
    <w:rsid w:val="005614C1"/>
    <w:rsid w:val="0056225B"/>
    <w:rsid w:val="00563674"/>
    <w:rsid w:val="00563D63"/>
    <w:rsid w:val="0056647A"/>
    <w:rsid w:val="0057479A"/>
    <w:rsid w:val="00575A0E"/>
    <w:rsid w:val="005771E1"/>
    <w:rsid w:val="005869D4"/>
    <w:rsid w:val="005874F6"/>
    <w:rsid w:val="005927A2"/>
    <w:rsid w:val="005929FF"/>
    <w:rsid w:val="005A005A"/>
    <w:rsid w:val="005A61AC"/>
    <w:rsid w:val="005A6C7F"/>
    <w:rsid w:val="005B13CD"/>
    <w:rsid w:val="005B48CC"/>
    <w:rsid w:val="005B663E"/>
    <w:rsid w:val="005D3C4A"/>
    <w:rsid w:val="005D58D8"/>
    <w:rsid w:val="005D5E8A"/>
    <w:rsid w:val="005E0304"/>
    <w:rsid w:val="005E1E25"/>
    <w:rsid w:val="005E1E88"/>
    <w:rsid w:val="005E5BDA"/>
    <w:rsid w:val="005F263E"/>
    <w:rsid w:val="005F38AA"/>
    <w:rsid w:val="005F7D3F"/>
    <w:rsid w:val="00606D1E"/>
    <w:rsid w:val="00606EB6"/>
    <w:rsid w:val="00610356"/>
    <w:rsid w:val="00612E49"/>
    <w:rsid w:val="00613663"/>
    <w:rsid w:val="00615179"/>
    <w:rsid w:val="00617C7C"/>
    <w:rsid w:val="0062051B"/>
    <w:rsid w:val="00621985"/>
    <w:rsid w:val="00621EF3"/>
    <w:rsid w:val="00624C48"/>
    <w:rsid w:val="00625AD5"/>
    <w:rsid w:val="00627263"/>
    <w:rsid w:val="00630BE6"/>
    <w:rsid w:val="00634980"/>
    <w:rsid w:val="00636495"/>
    <w:rsid w:val="00643C4A"/>
    <w:rsid w:val="0064433D"/>
    <w:rsid w:val="006445A3"/>
    <w:rsid w:val="00646874"/>
    <w:rsid w:val="00653F2B"/>
    <w:rsid w:val="00654BFE"/>
    <w:rsid w:val="00655043"/>
    <w:rsid w:val="0066294D"/>
    <w:rsid w:val="0066403B"/>
    <w:rsid w:val="00670FD0"/>
    <w:rsid w:val="00672F72"/>
    <w:rsid w:val="006732A1"/>
    <w:rsid w:val="006761E3"/>
    <w:rsid w:val="0067788D"/>
    <w:rsid w:val="00683FA9"/>
    <w:rsid w:val="00686499"/>
    <w:rsid w:val="00694ABF"/>
    <w:rsid w:val="0069567F"/>
    <w:rsid w:val="00697A19"/>
    <w:rsid w:val="006A326E"/>
    <w:rsid w:val="006B16D1"/>
    <w:rsid w:val="006B1ADF"/>
    <w:rsid w:val="006B47AB"/>
    <w:rsid w:val="006B49CF"/>
    <w:rsid w:val="006B5F85"/>
    <w:rsid w:val="006B64D2"/>
    <w:rsid w:val="006C15EF"/>
    <w:rsid w:val="006D2527"/>
    <w:rsid w:val="006D3AD1"/>
    <w:rsid w:val="006D4EFF"/>
    <w:rsid w:val="006D74CA"/>
    <w:rsid w:val="006E03D1"/>
    <w:rsid w:val="006E23A8"/>
    <w:rsid w:val="006E2E2A"/>
    <w:rsid w:val="006E429B"/>
    <w:rsid w:val="006E52B2"/>
    <w:rsid w:val="006F242A"/>
    <w:rsid w:val="006F3EB5"/>
    <w:rsid w:val="00702AB0"/>
    <w:rsid w:val="00704C2F"/>
    <w:rsid w:val="0070647F"/>
    <w:rsid w:val="00707608"/>
    <w:rsid w:val="00712B5E"/>
    <w:rsid w:val="00713C1A"/>
    <w:rsid w:val="007148E9"/>
    <w:rsid w:val="0071733A"/>
    <w:rsid w:val="00720229"/>
    <w:rsid w:val="00720E6E"/>
    <w:rsid w:val="0073030C"/>
    <w:rsid w:val="00736C31"/>
    <w:rsid w:val="00740E4D"/>
    <w:rsid w:val="00740FD1"/>
    <w:rsid w:val="0074214F"/>
    <w:rsid w:val="007506A9"/>
    <w:rsid w:val="0075122C"/>
    <w:rsid w:val="00751D65"/>
    <w:rsid w:val="0075260E"/>
    <w:rsid w:val="0077018F"/>
    <w:rsid w:val="00770342"/>
    <w:rsid w:val="00774382"/>
    <w:rsid w:val="00774FC6"/>
    <w:rsid w:val="007750DE"/>
    <w:rsid w:val="007830BB"/>
    <w:rsid w:val="00783CBB"/>
    <w:rsid w:val="0078617E"/>
    <w:rsid w:val="007A52C9"/>
    <w:rsid w:val="007B2005"/>
    <w:rsid w:val="007B75EE"/>
    <w:rsid w:val="007C000A"/>
    <w:rsid w:val="007C3FF3"/>
    <w:rsid w:val="007D3F6D"/>
    <w:rsid w:val="007D4B9E"/>
    <w:rsid w:val="007F0658"/>
    <w:rsid w:val="007F2F28"/>
    <w:rsid w:val="007F3441"/>
    <w:rsid w:val="008029CC"/>
    <w:rsid w:val="0080419A"/>
    <w:rsid w:val="00806490"/>
    <w:rsid w:val="00806B0F"/>
    <w:rsid w:val="008113A7"/>
    <w:rsid w:val="00815CF7"/>
    <w:rsid w:val="00816A13"/>
    <w:rsid w:val="00817DA4"/>
    <w:rsid w:val="00823438"/>
    <w:rsid w:val="00830189"/>
    <w:rsid w:val="0083231A"/>
    <w:rsid w:val="00834072"/>
    <w:rsid w:val="00836FB8"/>
    <w:rsid w:val="00837062"/>
    <w:rsid w:val="00841BE0"/>
    <w:rsid w:val="00843197"/>
    <w:rsid w:val="00843F28"/>
    <w:rsid w:val="008452A5"/>
    <w:rsid w:val="008459FF"/>
    <w:rsid w:val="00846BFD"/>
    <w:rsid w:val="00851B4E"/>
    <w:rsid w:val="008523C0"/>
    <w:rsid w:val="008524B4"/>
    <w:rsid w:val="00856174"/>
    <w:rsid w:val="008577CA"/>
    <w:rsid w:val="00866228"/>
    <w:rsid w:val="00872CCA"/>
    <w:rsid w:val="008738D3"/>
    <w:rsid w:val="008740A7"/>
    <w:rsid w:val="008740D1"/>
    <w:rsid w:val="008761D5"/>
    <w:rsid w:val="00881C5E"/>
    <w:rsid w:val="0088277B"/>
    <w:rsid w:val="00884E45"/>
    <w:rsid w:val="0088674A"/>
    <w:rsid w:val="00887DB2"/>
    <w:rsid w:val="00892368"/>
    <w:rsid w:val="00892A3B"/>
    <w:rsid w:val="00892E40"/>
    <w:rsid w:val="008A0FAF"/>
    <w:rsid w:val="008A52CC"/>
    <w:rsid w:val="008A6C69"/>
    <w:rsid w:val="008B1FE2"/>
    <w:rsid w:val="008B2713"/>
    <w:rsid w:val="008B2F18"/>
    <w:rsid w:val="008B3EFD"/>
    <w:rsid w:val="008B4479"/>
    <w:rsid w:val="008B47F7"/>
    <w:rsid w:val="008B5F61"/>
    <w:rsid w:val="008B7AC3"/>
    <w:rsid w:val="008C197D"/>
    <w:rsid w:val="008C296A"/>
    <w:rsid w:val="008C5249"/>
    <w:rsid w:val="008C6D65"/>
    <w:rsid w:val="008D6652"/>
    <w:rsid w:val="008D68F9"/>
    <w:rsid w:val="008D744E"/>
    <w:rsid w:val="008E1A7E"/>
    <w:rsid w:val="008E41E1"/>
    <w:rsid w:val="008E538D"/>
    <w:rsid w:val="008E6B4B"/>
    <w:rsid w:val="008E6C6C"/>
    <w:rsid w:val="008E7BC9"/>
    <w:rsid w:val="008F095F"/>
    <w:rsid w:val="008F2B39"/>
    <w:rsid w:val="0090102E"/>
    <w:rsid w:val="009013B8"/>
    <w:rsid w:val="0090448A"/>
    <w:rsid w:val="00904E2E"/>
    <w:rsid w:val="0090758E"/>
    <w:rsid w:val="00907C72"/>
    <w:rsid w:val="00913AC0"/>
    <w:rsid w:val="009243B7"/>
    <w:rsid w:val="00926C99"/>
    <w:rsid w:val="00930D9C"/>
    <w:rsid w:val="009314F4"/>
    <w:rsid w:val="00932721"/>
    <w:rsid w:val="00933236"/>
    <w:rsid w:val="00934616"/>
    <w:rsid w:val="00937417"/>
    <w:rsid w:val="0094282B"/>
    <w:rsid w:val="00945D17"/>
    <w:rsid w:val="009474B5"/>
    <w:rsid w:val="0095663E"/>
    <w:rsid w:val="00956C73"/>
    <w:rsid w:val="00957CC5"/>
    <w:rsid w:val="0096069D"/>
    <w:rsid w:val="00960983"/>
    <w:rsid w:val="009645A4"/>
    <w:rsid w:val="009671F8"/>
    <w:rsid w:val="00970CA8"/>
    <w:rsid w:val="009720FC"/>
    <w:rsid w:val="00975174"/>
    <w:rsid w:val="00981CE1"/>
    <w:rsid w:val="00983095"/>
    <w:rsid w:val="009878EC"/>
    <w:rsid w:val="00987CBF"/>
    <w:rsid w:val="0099117D"/>
    <w:rsid w:val="0099159A"/>
    <w:rsid w:val="009962B2"/>
    <w:rsid w:val="009976BA"/>
    <w:rsid w:val="009A0368"/>
    <w:rsid w:val="009A3F72"/>
    <w:rsid w:val="009A6CDB"/>
    <w:rsid w:val="009B04AE"/>
    <w:rsid w:val="009B273D"/>
    <w:rsid w:val="009B36D1"/>
    <w:rsid w:val="009B57D1"/>
    <w:rsid w:val="009B796C"/>
    <w:rsid w:val="009C1082"/>
    <w:rsid w:val="009C15FF"/>
    <w:rsid w:val="009C1CA2"/>
    <w:rsid w:val="009C3086"/>
    <w:rsid w:val="009C677B"/>
    <w:rsid w:val="009C7523"/>
    <w:rsid w:val="009D0188"/>
    <w:rsid w:val="009D365A"/>
    <w:rsid w:val="009D3AED"/>
    <w:rsid w:val="009E44C5"/>
    <w:rsid w:val="009E56D9"/>
    <w:rsid w:val="009E5A38"/>
    <w:rsid w:val="009E68E8"/>
    <w:rsid w:val="009E76AF"/>
    <w:rsid w:val="009F20BC"/>
    <w:rsid w:val="009F278F"/>
    <w:rsid w:val="00A00964"/>
    <w:rsid w:val="00A018A8"/>
    <w:rsid w:val="00A01B7A"/>
    <w:rsid w:val="00A10AEF"/>
    <w:rsid w:val="00A14293"/>
    <w:rsid w:val="00A17A52"/>
    <w:rsid w:val="00A2735F"/>
    <w:rsid w:val="00A27919"/>
    <w:rsid w:val="00A33538"/>
    <w:rsid w:val="00A4020A"/>
    <w:rsid w:val="00A43E21"/>
    <w:rsid w:val="00A44E1B"/>
    <w:rsid w:val="00A47FCC"/>
    <w:rsid w:val="00A53F83"/>
    <w:rsid w:val="00A54250"/>
    <w:rsid w:val="00A55A0C"/>
    <w:rsid w:val="00A570DF"/>
    <w:rsid w:val="00A61766"/>
    <w:rsid w:val="00A6482C"/>
    <w:rsid w:val="00A73F97"/>
    <w:rsid w:val="00A771ED"/>
    <w:rsid w:val="00A8121C"/>
    <w:rsid w:val="00A846D6"/>
    <w:rsid w:val="00A860F3"/>
    <w:rsid w:val="00A913C9"/>
    <w:rsid w:val="00A913F1"/>
    <w:rsid w:val="00A91781"/>
    <w:rsid w:val="00AA181E"/>
    <w:rsid w:val="00AA54E3"/>
    <w:rsid w:val="00AA6E53"/>
    <w:rsid w:val="00AB1578"/>
    <w:rsid w:val="00AB59DC"/>
    <w:rsid w:val="00AC0AAD"/>
    <w:rsid w:val="00AC395D"/>
    <w:rsid w:val="00AC5122"/>
    <w:rsid w:val="00AC5B4B"/>
    <w:rsid w:val="00AC6476"/>
    <w:rsid w:val="00AC6EE1"/>
    <w:rsid w:val="00AD0AEB"/>
    <w:rsid w:val="00AD395B"/>
    <w:rsid w:val="00AD414D"/>
    <w:rsid w:val="00AD48D4"/>
    <w:rsid w:val="00AE0468"/>
    <w:rsid w:val="00AE210C"/>
    <w:rsid w:val="00AE25C6"/>
    <w:rsid w:val="00AE4A96"/>
    <w:rsid w:val="00AE6D91"/>
    <w:rsid w:val="00AE7DC0"/>
    <w:rsid w:val="00AF1423"/>
    <w:rsid w:val="00AF4ED1"/>
    <w:rsid w:val="00B0059D"/>
    <w:rsid w:val="00B012C8"/>
    <w:rsid w:val="00B12A47"/>
    <w:rsid w:val="00B145C7"/>
    <w:rsid w:val="00B1737E"/>
    <w:rsid w:val="00B21CC0"/>
    <w:rsid w:val="00B25E52"/>
    <w:rsid w:val="00B26F82"/>
    <w:rsid w:val="00B31795"/>
    <w:rsid w:val="00B34E8D"/>
    <w:rsid w:val="00B356E0"/>
    <w:rsid w:val="00B517D0"/>
    <w:rsid w:val="00B523F2"/>
    <w:rsid w:val="00B57A03"/>
    <w:rsid w:val="00B616CF"/>
    <w:rsid w:val="00B62B4B"/>
    <w:rsid w:val="00B6345A"/>
    <w:rsid w:val="00B63605"/>
    <w:rsid w:val="00B63A38"/>
    <w:rsid w:val="00B64D4C"/>
    <w:rsid w:val="00B65141"/>
    <w:rsid w:val="00B6530A"/>
    <w:rsid w:val="00B65AEE"/>
    <w:rsid w:val="00B67D81"/>
    <w:rsid w:val="00B76633"/>
    <w:rsid w:val="00B8029E"/>
    <w:rsid w:val="00B8110D"/>
    <w:rsid w:val="00B8179F"/>
    <w:rsid w:val="00B84214"/>
    <w:rsid w:val="00B8564D"/>
    <w:rsid w:val="00B85B32"/>
    <w:rsid w:val="00B861E8"/>
    <w:rsid w:val="00B87F9A"/>
    <w:rsid w:val="00B91EB1"/>
    <w:rsid w:val="00B95CD3"/>
    <w:rsid w:val="00B95EB9"/>
    <w:rsid w:val="00BA0924"/>
    <w:rsid w:val="00BA0E11"/>
    <w:rsid w:val="00BA2AEB"/>
    <w:rsid w:val="00BA465C"/>
    <w:rsid w:val="00BB1B93"/>
    <w:rsid w:val="00BB5232"/>
    <w:rsid w:val="00BB6663"/>
    <w:rsid w:val="00BB67B6"/>
    <w:rsid w:val="00BD09A6"/>
    <w:rsid w:val="00BD5A02"/>
    <w:rsid w:val="00BD7B89"/>
    <w:rsid w:val="00BE2AFA"/>
    <w:rsid w:val="00BE52A4"/>
    <w:rsid w:val="00BE57F7"/>
    <w:rsid w:val="00BF12A3"/>
    <w:rsid w:val="00BF1324"/>
    <w:rsid w:val="00C005AD"/>
    <w:rsid w:val="00C023FD"/>
    <w:rsid w:val="00C11655"/>
    <w:rsid w:val="00C172CE"/>
    <w:rsid w:val="00C17515"/>
    <w:rsid w:val="00C20039"/>
    <w:rsid w:val="00C27A8E"/>
    <w:rsid w:val="00C30C7B"/>
    <w:rsid w:val="00C3112E"/>
    <w:rsid w:val="00C317FC"/>
    <w:rsid w:val="00C334E2"/>
    <w:rsid w:val="00C41B19"/>
    <w:rsid w:val="00C42BC6"/>
    <w:rsid w:val="00C44EA6"/>
    <w:rsid w:val="00C50DD5"/>
    <w:rsid w:val="00C53FA8"/>
    <w:rsid w:val="00C579AE"/>
    <w:rsid w:val="00C6006B"/>
    <w:rsid w:val="00C6248D"/>
    <w:rsid w:val="00C7055A"/>
    <w:rsid w:val="00C80631"/>
    <w:rsid w:val="00C80E1B"/>
    <w:rsid w:val="00C80F74"/>
    <w:rsid w:val="00C8110F"/>
    <w:rsid w:val="00C82D5A"/>
    <w:rsid w:val="00C9281C"/>
    <w:rsid w:val="00C94AE4"/>
    <w:rsid w:val="00C9617D"/>
    <w:rsid w:val="00C9692D"/>
    <w:rsid w:val="00CA2F2C"/>
    <w:rsid w:val="00CA3814"/>
    <w:rsid w:val="00CA3828"/>
    <w:rsid w:val="00CA4180"/>
    <w:rsid w:val="00CB162D"/>
    <w:rsid w:val="00CB26F5"/>
    <w:rsid w:val="00CC1A5D"/>
    <w:rsid w:val="00CC362C"/>
    <w:rsid w:val="00CC3A6B"/>
    <w:rsid w:val="00CD0486"/>
    <w:rsid w:val="00CD159B"/>
    <w:rsid w:val="00CD2FA6"/>
    <w:rsid w:val="00CD38A7"/>
    <w:rsid w:val="00CD58BC"/>
    <w:rsid w:val="00CD73B7"/>
    <w:rsid w:val="00CE1BC7"/>
    <w:rsid w:val="00CE1C6C"/>
    <w:rsid w:val="00CE6F3B"/>
    <w:rsid w:val="00CF3F24"/>
    <w:rsid w:val="00CF6C6F"/>
    <w:rsid w:val="00D04F7D"/>
    <w:rsid w:val="00D139C3"/>
    <w:rsid w:val="00D13DF0"/>
    <w:rsid w:val="00D215C0"/>
    <w:rsid w:val="00D25B85"/>
    <w:rsid w:val="00D25BE7"/>
    <w:rsid w:val="00D25FE5"/>
    <w:rsid w:val="00D26156"/>
    <w:rsid w:val="00D337D4"/>
    <w:rsid w:val="00D356F8"/>
    <w:rsid w:val="00D36CD3"/>
    <w:rsid w:val="00D424C5"/>
    <w:rsid w:val="00D42A51"/>
    <w:rsid w:val="00D47079"/>
    <w:rsid w:val="00D47B40"/>
    <w:rsid w:val="00D57785"/>
    <w:rsid w:val="00D61106"/>
    <w:rsid w:val="00D62884"/>
    <w:rsid w:val="00D76B70"/>
    <w:rsid w:val="00D773C0"/>
    <w:rsid w:val="00D77691"/>
    <w:rsid w:val="00D80DFC"/>
    <w:rsid w:val="00D82CC9"/>
    <w:rsid w:val="00D83060"/>
    <w:rsid w:val="00D83356"/>
    <w:rsid w:val="00D978D2"/>
    <w:rsid w:val="00DA0DC7"/>
    <w:rsid w:val="00DA0F7C"/>
    <w:rsid w:val="00DA1ED7"/>
    <w:rsid w:val="00DA3321"/>
    <w:rsid w:val="00DA55C8"/>
    <w:rsid w:val="00DA5ED0"/>
    <w:rsid w:val="00DA6E5A"/>
    <w:rsid w:val="00DB495F"/>
    <w:rsid w:val="00DE001C"/>
    <w:rsid w:val="00DE7A1B"/>
    <w:rsid w:val="00E00158"/>
    <w:rsid w:val="00E056B7"/>
    <w:rsid w:val="00E0614E"/>
    <w:rsid w:val="00E1789D"/>
    <w:rsid w:val="00E211CC"/>
    <w:rsid w:val="00E213D3"/>
    <w:rsid w:val="00E21D36"/>
    <w:rsid w:val="00E27A52"/>
    <w:rsid w:val="00E30FEA"/>
    <w:rsid w:val="00E33B4C"/>
    <w:rsid w:val="00E347CD"/>
    <w:rsid w:val="00E35AC4"/>
    <w:rsid w:val="00E40B13"/>
    <w:rsid w:val="00E41840"/>
    <w:rsid w:val="00E4344A"/>
    <w:rsid w:val="00E45A18"/>
    <w:rsid w:val="00E51B31"/>
    <w:rsid w:val="00E52ED6"/>
    <w:rsid w:val="00E53D87"/>
    <w:rsid w:val="00E54866"/>
    <w:rsid w:val="00E57D62"/>
    <w:rsid w:val="00E6548D"/>
    <w:rsid w:val="00E70907"/>
    <w:rsid w:val="00E73095"/>
    <w:rsid w:val="00E7796C"/>
    <w:rsid w:val="00E84882"/>
    <w:rsid w:val="00E932FA"/>
    <w:rsid w:val="00E9428D"/>
    <w:rsid w:val="00E94366"/>
    <w:rsid w:val="00E943A0"/>
    <w:rsid w:val="00E9754F"/>
    <w:rsid w:val="00EB210A"/>
    <w:rsid w:val="00EB3540"/>
    <w:rsid w:val="00EC2E1F"/>
    <w:rsid w:val="00EC42AD"/>
    <w:rsid w:val="00EC475C"/>
    <w:rsid w:val="00EC642A"/>
    <w:rsid w:val="00ED0DCE"/>
    <w:rsid w:val="00ED4D0C"/>
    <w:rsid w:val="00ED530D"/>
    <w:rsid w:val="00ED6207"/>
    <w:rsid w:val="00EF3020"/>
    <w:rsid w:val="00EF3877"/>
    <w:rsid w:val="00EF3F30"/>
    <w:rsid w:val="00EF6D70"/>
    <w:rsid w:val="00EF7D19"/>
    <w:rsid w:val="00F12ECF"/>
    <w:rsid w:val="00F131A5"/>
    <w:rsid w:val="00F13A5F"/>
    <w:rsid w:val="00F147B5"/>
    <w:rsid w:val="00F17B71"/>
    <w:rsid w:val="00F17D04"/>
    <w:rsid w:val="00F20418"/>
    <w:rsid w:val="00F2465E"/>
    <w:rsid w:val="00F252D1"/>
    <w:rsid w:val="00F25D03"/>
    <w:rsid w:val="00F30203"/>
    <w:rsid w:val="00F305B9"/>
    <w:rsid w:val="00F32755"/>
    <w:rsid w:val="00F32CFD"/>
    <w:rsid w:val="00F44C59"/>
    <w:rsid w:val="00F47FF5"/>
    <w:rsid w:val="00F50EB3"/>
    <w:rsid w:val="00F539F7"/>
    <w:rsid w:val="00F61350"/>
    <w:rsid w:val="00F6326A"/>
    <w:rsid w:val="00F63B66"/>
    <w:rsid w:val="00F64B60"/>
    <w:rsid w:val="00F72926"/>
    <w:rsid w:val="00F732F3"/>
    <w:rsid w:val="00F73E7B"/>
    <w:rsid w:val="00F76D08"/>
    <w:rsid w:val="00F771A7"/>
    <w:rsid w:val="00F83916"/>
    <w:rsid w:val="00F84239"/>
    <w:rsid w:val="00F8437B"/>
    <w:rsid w:val="00F86D01"/>
    <w:rsid w:val="00F91F30"/>
    <w:rsid w:val="00F93C74"/>
    <w:rsid w:val="00F95CE9"/>
    <w:rsid w:val="00FA02BE"/>
    <w:rsid w:val="00FC32BD"/>
    <w:rsid w:val="00FC41E6"/>
    <w:rsid w:val="00FC6607"/>
    <w:rsid w:val="00FD2957"/>
    <w:rsid w:val="00FD4F97"/>
    <w:rsid w:val="00FE0BA5"/>
    <w:rsid w:val="00FE1926"/>
    <w:rsid w:val="00FE3748"/>
    <w:rsid w:val="00FF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1F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1F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F11F5"/>
  </w:style>
  <w:style w:type="paragraph" w:styleId="Title">
    <w:name w:val="Title"/>
    <w:basedOn w:val="Normal"/>
    <w:link w:val="TitleChar"/>
    <w:qFormat/>
    <w:rsid w:val="000F11F5"/>
    <w:pPr>
      <w:spacing w:line="360" w:lineRule="auto"/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F11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2">
    <w:name w:val="Body Text 2"/>
    <w:basedOn w:val="Normal"/>
    <w:link w:val="BodyText2Char"/>
    <w:rsid w:val="000F11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F11F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F11F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F11F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0F11F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F11F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1F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0F11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F11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1F5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4B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4BB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24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32FD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32FD7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82CC9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B65AEE"/>
    <w:rPr>
      <w:color w:val="808080"/>
    </w:rPr>
  </w:style>
  <w:style w:type="paragraph" w:customStyle="1" w:styleId="Default">
    <w:name w:val="Default"/>
    <w:rsid w:val="0064433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ullpost">
    <w:name w:val="fullpost"/>
    <w:basedOn w:val="DefaultParagraphFont"/>
    <w:rsid w:val="006443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A456-67A4-4770-8915-7F9C5B09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i Sabilillah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eziq</dc:creator>
  <cp:lastModifiedBy>HP</cp:lastModifiedBy>
  <cp:revision>7</cp:revision>
  <cp:lastPrinted>2011-02-21T05:01:00Z</cp:lastPrinted>
  <dcterms:created xsi:type="dcterms:W3CDTF">2011-08-21T18:00:00Z</dcterms:created>
  <dcterms:modified xsi:type="dcterms:W3CDTF">2012-01-26T16:00:00Z</dcterms:modified>
</cp:coreProperties>
</file>